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2F347" w14:textId="30C50846" w:rsidR="00756E20" w:rsidRPr="00246A13" w:rsidRDefault="00EB4497" w:rsidP="00A95CC0">
      <w:pPr>
        <w:spacing w:line="240" w:lineRule="auto"/>
        <w:contextualSpacing/>
        <w:jc w:val="center"/>
        <w:rPr>
          <w:rFonts w:ascii="Times New Roman" w:hAnsi="Times New Roman"/>
          <w:b/>
          <w:bCs/>
          <w:color w:val="5B9BD5" w:themeColor="accent1"/>
          <w:sz w:val="22"/>
          <w:szCs w:val="22"/>
        </w:rPr>
      </w:pPr>
      <w:r>
        <w:rPr>
          <w:rFonts w:ascii="Times New Roman" w:hAnsi="Times New Roman"/>
          <w:b/>
          <w:bCs/>
          <w:color w:val="5B9BD5" w:themeColor="accent1"/>
          <w:sz w:val="22"/>
          <w:szCs w:val="22"/>
        </w:rPr>
        <w:t>KBS KALIP BAĞLAMA SİSTEMLERİ LTD.ŞTİ</w:t>
      </w:r>
      <w:r w:rsidR="00756E20" w:rsidRPr="00246A13">
        <w:rPr>
          <w:rFonts w:ascii="Times New Roman" w:hAnsi="Times New Roman"/>
          <w:b/>
          <w:bCs/>
          <w:color w:val="5B9BD5" w:themeColor="accent1"/>
          <w:sz w:val="22"/>
          <w:szCs w:val="22"/>
        </w:rPr>
        <w:br/>
        <w:t xml:space="preserve">KİŞİSEL VERİLERİN İŞLENMESİNE İLİŞKİN </w:t>
      </w:r>
      <w:r w:rsidR="007C1458" w:rsidRPr="00246A13">
        <w:rPr>
          <w:rFonts w:ascii="Times New Roman" w:hAnsi="Times New Roman"/>
          <w:b/>
          <w:bCs/>
          <w:color w:val="5B9BD5" w:themeColor="accent1"/>
          <w:sz w:val="22"/>
          <w:szCs w:val="22"/>
        </w:rPr>
        <w:t xml:space="preserve">MÜŞTERİ </w:t>
      </w:r>
      <w:r w:rsidR="00756E20" w:rsidRPr="00246A13">
        <w:rPr>
          <w:rFonts w:ascii="Times New Roman" w:hAnsi="Times New Roman"/>
          <w:b/>
          <w:bCs/>
          <w:color w:val="5B9BD5" w:themeColor="accent1"/>
          <w:sz w:val="22"/>
          <w:szCs w:val="22"/>
        </w:rPr>
        <w:t>AYDINLATMA METNİ</w:t>
      </w:r>
    </w:p>
    <w:p w14:paraId="26995DE9" w14:textId="6FDE16FA" w:rsidR="00465C1B" w:rsidRPr="00246A13" w:rsidRDefault="00465C1B" w:rsidP="00595859">
      <w:pPr>
        <w:spacing w:after="120" w:line="240" w:lineRule="auto"/>
        <w:rPr>
          <w:rFonts w:ascii="Times New Roman" w:eastAsia="Calibri" w:hAnsi="Times New Roman"/>
          <w:color w:val="000000"/>
          <w:sz w:val="22"/>
          <w:szCs w:val="22"/>
        </w:rPr>
      </w:pPr>
      <w:r w:rsidRPr="00246A13">
        <w:rPr>
          <w:rFonts w:ascii="Times New Roman" w:eastAsia="Calibri" w:hAnsi="Times New Roman"/>
          <w:color w:val="000000"/>
          <w:sz w:val="22"/>
          <w:szCs w:val="22"/>
        </w:rPr>
        <w:t xml:space="preserve"> </w:t>
      </w:r>
    </w:p>
    <w:p w14:paraId="6D4831D4" w14:textId="6A439B57" w:rsidR="00465C1B" w:rsidRPr="00246A13" w:rsidRDefault="00465C1B" w:rsidP="00595859">
      <w:pPr>
        <w:spacing w:after="120" w:line="240" w:lineRule="auto"/>
        <w:rPr>
          <w:rFonts w:ascii="Times New Roman" w:hAnsi="Times New Roman"/>
          <w:sz w:val="22"/>
          <w:szCs w:val="22"/>
        </w:rPr>
      </w:pPr>
      <w:r w:rsidRPr="00246A13">
        <w:rPr>
          <w:rFonts w:ascii="Times New Roman" w:hAnsi="Times New Roman"/>
          <w:sz w:val="22"/>
          <w:szCs w:val="22"/>
        </w:rPr>
        <w:t xml:space="preserve">Kişisel verilerinizi, </w:t>
      </w:r>
      <w:r w:rsidR="004744B4" w:rsidRPr="00246A13">
        <w:rPr>
          <w:rFonts w:ascii="Times New Roman" w:hAnsi="Times New Roman"/>
          <w:sz w:val="22"/>
          <w:szCs w:val="22"/>
        </w:rPr>
        <w:t xml:space="preserve">aşağıda bilgilerini verdiğimiz </w:t>
      </w:r>
      <w:r w:rsidRPr="00246A13">
        <w:rPr>
          <w:rFonts w:ascii="Times New Roman" w:hAnsi="Times New Roman"/>
          <w:sz w:val="22"/>
          <w:szCs w:val="22"/>
        </w:rPr>
        <w:t>veri sorumlusu sıfatıyla, gizlilik ilkelerine bağlı ve 6698 sayılı Kişisel Verilerin Korunması Kanunu’na (“</w:t>
      </w:r>
      <w:r w:rsidRPr="00246A13">
        <w:rPr>
          <w:rFonts w:ascii="Times New Roman" w:hAnsi="Times New Roman"/>
          <w:b/>
          <w:bCs/>
          <w:sz w:val="22"/>
          <w:szCs w:val="22"/>
        </w:rPr>
        <w:t>Kanun”</w:t>
      </w:r>
      <w:r w:rsidRPr="00246A13">
        <w:rPr>
          <w:rFonts w:ascii="Times New Roman" w:hAnsi="Times New Roman"/>
          <w:sz w:val="22"/>
          <w:szCs w:val="22"/>
        </w:rPr>
        <w:t>) uygun, satış kanallarımız üzerinden elde etmekte ve gizli tutmaktayız. Bu belge ile aydınlatma yü</w:t>
      </w:r>
      <w:r w:rsidR="00537A5C" w:rsidRPr="00246A13">
        <w:rPr>
          <w:rFonts w:ascii="Times New Roman" w:hAnsi="Times New Roman"/>
          <w:sz w:val="22"/>
          <w:szCs w:val="22"/>
        </w:rPr>
        <w:t>kümlülüğünü yerine getirmekte ve kişisel verilerinizin işlenmesi için 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246A13" w14:paraId="09379B04" w14:textId="77777777" w:rsidTr="00F63C2D">
        <w:trPr>
          <w:jc w:val="center"/>
        </w:trPr>
        <w:tc>
          <w:tcPr>
            <w:tcW w:w="1985" w:type="dxa"/>
            <w:shd w:val="clear" w:color="auto" w:fill="auto"/>
            <w:hideMark/>
          </w:tcPr>
          <w:p w14:paraId="6A76062C" w14:textId="464EE154" w:rsidR="00465C1B" w:rsidRPr="00246A13" w:rsidRDefault="004744B4" w:rsidP="00012A27">
            <w:pPr>
              <w:spacing w:after="120" w:line="240" w:lineRule="auto"/>
              <w:contextualSpacing/>
              <w:rPr>
                <w:rFonts w:ascii="Times New Roman" w:eastAsia="Times New Roman" w:hAnsi="Times New Roman"/>
                <w:b/>
                <w:sz w:val="22"/>
                <w:szCs w:val="22"/>
              </w:rPr>
            </w:pPr>
            <w:r w:rsidRPr="00246A13">
              <w:rPr>
                <w:rFonts w:ascii="Times New Roman" w:eastAsia="Times New Roman" w:hAnsi="Times New Roman"/>
                <w:b/>
                <w:sz w:val="22"/>
                <w:szCs w:val="22"/>
              </w:rPr>
              <w:t>Unvan:</w:t>
            </w:r>
          </w:p>
        </w:tc>
        <w:tc>
          <w:tcPr>
            <w:tcW w:w="6379" w:type="dxa"/>
            <w:shd w:val="clear" w:color="auto" w:fill="auto"/>
          </w:tcPr>
          <w:p w14:paraId="4CD7ADE9" w14:textId="735FDA9D" w:rsidR="00465C1B" w:rsidRPr="00246A13" w:rsidRDefault="002D73A1" w:rsidP="006E323B">
            <w:pPr>
              <w:spacing w:after="120"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KBS KALIP BAĞLAMA SİSTEMLERİ LTD. ŞTİ.</w:t>
            </w:r>
          </w:p>
        </w:tc>
      </w:tr>
      <w:tr w:rsidR="00465C1B" w:rsidRPr="00246A13" w14:paraId="27A9D855" w14:textId="77777777" w:rsidTr="00F63C2D">
        <w:trPr>
          <w:jc w:val="center"/>
        </w:trPr>
        <w:tc>
          <w:tcPr>
            <w:tcW w:w="1985" w:type="dxa"/>
            <w:shd w:val="clear" w:color="auto" w:fill="auto"/>
            <w:hideMark/>
          </w:tcPr>
          <w:p w14:paraId="354293FD" w14:textId="77777777" w:rsidR="00465C1B" w:rsidRPr="00246A13" w:rsidRDefault="00465C1B" w:rsidP="00012A27">
            <w:pPr>
              <w:spacing w:after="120" w:line="240" w:lineRule="auto"/>
              <w:contextualSpacing/>
              <w:rPr>
                <w:rFonts w:ascii="Times New Roman" w:eastAsia="Times New Roman" w:hAnsi="Times New Roman"/>
                <w:b/>
                <w:sz w:val="22"/>
                <w:szCs w:val="22"/>
              </w:rPr>
            </w:pPr>
            <w:r w:rsidRPr="00246A13">
              <w:rPr>
                <w:rFonts w:ascii="Times New Roman" w:eastAsia="Times New Roman" w:hAnsi="Times New Roman"/>
                <w:b/>
                <w:sz w:val="22"/>
                <w:szCs w:val="22"/>
              </w:rPr>
              <w:t>MERSİS Numarası:</w:t>
            </w:r>
          </w:p>
        </w:tc>
        <w:tc>
          <w:tcPr>
            <w:tcW w:w="6379" w:type="dxa"/>
            <w:shd w:val="clear" w:color="auto" w:fill="auto"/>
          </w:tcPr>
          <w:p w14:paraId="563418D7" w14:textId="674EE7F6" w:rsidR="00465C1B" w:rsidRPr="00246A13" w:rsidRDefault="002D73A1" w:rsidP="006E323B">
            <w:pPr>
              <w:spacing w:after="120"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0541005403000024</w:t>
            </w:r>
          </w:p>
        </w:tc>
      </w:tr>
      <w:tr w:rsidR="00465C1B" w:rsidRPr="00246A13" w14:paraId="05F56443" w14:textId="77777777" w:rsidTr="00BD16B1">
        <w:trPr>
          <w:trHeight w:val="248"/>
          <w:jc w:val="center"/>
        </w:trPr>
        <w:tc>
          <w:tcPr>
            <w:tcW w:w="1985" w:type="dxa"/>
            <w:shd w:val="clear" w:color="auto" w:fill="auto"/>
            <w:hideMark/>
          </w:tcPr>
          <w:p w14:paraId="39DD01C2" w14:textId="77777777" w:rsidR="00465C1B" w:rsidRPr="00246A13" w:rsidRDefault="00465C1B" w:rsidP="00012A27">
            <w:pPr>
              <w:spacing w:after="120" w:line="240" w:lineRule="auto"/>
              <w:contextualSpacing/>
              <w:rPr>
                <w:rFonts w:ascii="Times New Roman" w:eastAsia="Times New Roman" w:hAnsi="Times New Roman"/>
                <w:b/>
                <w:sz w:val="22"/>
                <w:szCs w:val="22"/>
              </w:rPr>
            </w:pPr>
            <w:r w:rsidRPr="00246A13">
              <w:rPr>
                <w:rFonts w:ascii="Times New Roman" w:eastAsia="Times New Roman" w:hAnsi="Times New Roman"/>
                <w:b/>
                <w:sz w:val="22"/>
                <w:szCs w:val="22"/>
              </w:rPr>
              <w:t>Adresi:</w:t>
            </w:r>
          </w:p>
        </w:tc>
        <w:tc>
          <w:tcPr>
            <w:tcW w:w="6379" w:type="dxa"/>
            <w:shd w:val="clear" w:color="auto" w:fill="auto"/>
          </w:tcPr>
          <w:p w14:paraId="6E9930E3" w14:textId="051AA021" w:rsidR="00465C1B" w:rsidRPr="00246A13" w:rsidRDefault="002D73A1" w:rsidP="006E323B">
            <w:pPr>
              <w:spacing w:after="120"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GEPOSB CUMHURİYET CAD. NO:40 GEBZE / KOCAELİ</w:t>
            </w:r>
          </w:p>
        </w:tc>
      </w:tr>
      <w:tr w:rsidR="00465C1B" w:rsidRPr="00246A13" w14:paraId="11C67E8A" w14:textId="77777777" w:rsidTr="00F63C2D">
        <w:trPr>
          <w:jc w:val="center"/>
        </w:trPr>
        <w:tc>
          <w:tcPr>
            <w:tcW w:w="1985" w:type="dxa"/>
            <w:shd w:val="clear" w:color="auto" w:fill="auto"/>
            <w:hideMark/>
          </w:tcPr>
          <w:p w14:paraId="3214121E" w14:textId="77777777" w:rsidR="00465C1B" w:rsidRPr="00246A13" w:rsidRDefault="00465C1B" w:rsidP="00012A27">
            <w:pPr>
              <w:spacing w:after="120" w:line="240" w:lineRule="auto"/>
              <w:contextualSpacing/>
              <w:rPr>
                <w:rFonts w:ascii="Times New Roman" w:eastAsia="Times New Roman" w:hAnsi="Times New Roman"/>
                <w:b/>
                <w:sz w:val="22"/>
                <w:szCs w:val="22"/>
              </w:rPr>
            </w:pPr>
            <w:r w:rsidRPr="00246A13">
              <w:rPr>
                <w:rFonts w:ascii="Times New Roman" w:eastAsia="Times New Roman" w:hAnsi="Times New Roman"/>
                <w:b/>
                <w:sz w:val="22"/>
                <w:szCs w:val="22"/>
              </w:rPr>
              <w:t>Telefon:</w:t>
            </w:r>
          </w:p>
        </w:tc>
        <w:tc>
          <w:tcPr>
            <w:tcW w:w="6379" w:type="dxa"/>
            <w:shd w:val="clear" w:color="auto" w:fill="auto"/>
          </w:tcPr>
          <w:p w14:paraId="4707D015" w14:textId="69C3348D" w:rsidR="00465C1B" w:rsidRPr="00246A13" w:rsidRDefault="002D73A1" w:rsidP="006E323B">
            <w:pPr>
              <w:spacing w:after="120"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444 40 53</w:t>
            </w:r>
          </w:p>
        </w:tc>
      </w:tr>
      <w:tr w:rsidR="00465C1B" w:rsidRPr="00246A13" w14:paraId="45ACFB1E" w14:textId="77777777" w:rsidTr="00F63C2D">
        <w:trPr>
          <w:jc w:val="center"/>
        </w:trPr>
        <w:tc>
          <w:tcPr>
            <w:tcW w:w="1985" w:type="dxa"/>
            <w:shd w:val="clear" w:color="auto" w:fill="auto"/>
            <w:hideMark/>
          </w:tcPr>
          <w:p w14:paraId="06F11D7F" w14:textId="77777777" w:rsidR="00465C1B" w:rsidRPr="00246A13" w:rsidRDefault="00465C1B" w:rsidP="00012A27">
            <w:pPr>
              <w:spacing w:after="120" w:line="240" w:lineRule="auto"/>
              <w:contextualSpacing/>
              <w:rPr>
                <w:rFonts w:ascii="Times New Roman" w:eastAsia="Times New Roman" w:hAnsi="Times New Roman"/>
                <w:b/>
                <w:sz w:val="22"/>
                <w:szCs w:val="22"/>
              </w:rPr>
            </w:pPr>
            <w:r w:rsidRPr="00246A13">
              <w:rPr>
                <w:rFonts w:ascii="Times New Roman" w:eastAsia="Times New Roman" w:hAnsi="Times New Roman"/>
                <w:b/>
                <w:sz w:val="22"/>
                <w:szCs w:val="22"/>
              </w:rPr>
              <w:t>Faks:</w:t>
            </w:r>
          </w:p>
        </w:tc>
        <w:tc>
          <w:tcPr>
            <w:tcW w:w="6379" w:type="dxa"/>
            <w:shd w:val="clear" w:color="auto" w:fill="auto"/>
          </w:tcPr>
          <w:p w14:paraId="6B054ECD" w14:textId="0CC61891" w:rsidR="00465C1B" w:rsidRPr="00246A13" w:rsidRDefault="002D73A1" w:rsidP="006E323B">
            <w:pPr>
              <w:spacing w:after="120"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0262 751 08 82</w:t>
            </w:r>
          </w:p>
        </w:tc>
      </w:tr>
      <w:tr w:rsidR="00465C1B" w:rsidRPr="00246A13" w14:paraId="3DCEE80F" w14:textId="77777777" w:rsidTr="00F63C2D">
        <w:trPr>
          <w:jc w:val="center"/>
        </w:trPr>
        <w:tc>
          <w:tcPr>
            <w:tcW w:w="1985" w:type="dxa"/>
            <w:shd w:val="clear" w:color="auto" w:fill="auto"/>
            <w:hideMark/>
          </w:tcPr>
          <w:p w14:paraId="182A9647" w14:textId="77777777" w:rsidR="00465C1B" w:rsidRPr="00246A13" w:rsidRDefault="00465C1B" w:rsidP="00012A27">
            <w:pPr>
              <w:spacing w:after="120" w:line="240" w:lineRule="auto"/>
              <w:contextualSpacing/>
              <w:rPr>
                <w:rFonts w:ascii="Times New Roman" w:eastAsia="Times New Roman" w:hAnsi="Times New Roman"/>
                <w:b/>
                <w:sz w:val="22"/>
                <w:szCs w:val="22"/>
              </w:rPr>
            </w:pPr>
            <w:proofErr w:type="gramStart"/>
            <w:r w:rsidRPr="00246A13">
              <w:rPr>
                <w:rFonts w:ascii="Times New Roman" w:eastAsia="Times New Roman" w:hAnsi="Times New Roman"/>
                <w:b/>
                <w:sz w:val="22"/>
                <w:szCs w:val="22"/>
              </w:rPr>
              <w:t>E-mail</w:t>
            </w:r>
            <w:proofErr w:type="gramEnd"/>
            <w:r w:rsidRPr="00246A13">
              <w:rPr>
                <w:rFonts w:ascii="Times New Roman" w:eastAsia="Times New Roman" w:hAnsi="Times New Roman"/>
                <w:b/>
                <w:sz w:val="22"/>
                <w:szCs w:val="22"/>
              </w:rPr>
              <w:t>:</w:t>
            </w:r>
          </w:p>
        </w:tc>
        <w:tc>
          <w:tcPr>
            <w:tcW w:w="6379" w:type="dxa"/>
            <w:shd w:val="clear" w:color="auto" w:fill="auto"/>
          </w:tcPr>
          <w:p w14:paraId="34D3D63E" w14:textId="27A8B134" w:rsidR="00465C1B" w:rsidRPr="00246A13" w:rsidRDefault="002D73A1" w:rsidP="00B04695">
            <w:pPr>
              <w:spacing w:line="240" w:lineRule="auto"/>
              <w:ind w:left="201" w:right="195"/>
              <w:contextualSpacing/>
              <w:rPr>
                <w:rFonts w:ascii="Times New Roman" w:eastAsia="Times New Roman" w:hAnsi="Times New Roman"/>
                <w:sz w:val="22"/>
                <w:szCs w:val="22"/>
              </w:rPr>
            </w:pPr>
            <w:r>
              <w:rPr>
                <w:rFonts w:ascii="Times New Roman" w:eastAsia="Times New Roman" w:hAnsi="Times New Roman"/>
                <w:sz w:val="22"/>
                <w:szCs w:val="22"/>
              </w:rPr>
              <w:t>kvkk@kbs.com.tr</w:t>
            </w:r>
          </w:p>
        </w:tc>
      </w:tr>
    </w:tbl>
    <w:p w14:paraId="48BCFCBA" w14:textId="1E2A70AF" w:rsidR="00465C1B" w:rsidRPr="00246A13" w:rsidRDefault="00465C1B" w:rsidP="00AE60FD">
      <w:pPr>
        <w:spacing w:before="240" w:after="120" w:line="240" w:lineRule="auto"/>
        <w:rPr>
          <w:rFonts w:ascii="Times New Roman" w:hAnsi="Times New Roman"/>
          <w:sz w:val="22"/>
          <w:szCs w:val="22"/>
        </w:rPr>
      </w:pPr>
      <w:r w:rsidRPr="00246A13">
        <w:rPr>
          <w:rFonts w:ascii="Times New Roman" w:hAnsi="Times New Roman"/>
          <w:sz w:val="22"/>
          <w:szCs w:val="22"/>
        </w:rPr>
        <w:t xml:space="preserve">Ad, </w:t>
      </w:r>
      <w:proofErr w:type="spellStart"/>
      <w:r w:rsidRPr="00246A13">
        <w:rPr>
          <w:rFonts w:ascii="Times New Roman" w:hAnsi="Times New Roman"/>
          <w:sz w:val="22"/>
          <w:szCs w:val="22"/>
        </w:rPr>
        <w:t>soyad</w:t>
      </w:r>
      <w:proofErr w:type="spellEnd"/>
      <w:r w:rsidRPr="00246A13">
        <w:rPr>
          <w:rFonts w:ascii="Times New Roman" w:hAnsi="Times New Roman"/>
          <w:sz w:val="22"/>
          <w:szCs w:val="22"/>
        </w:rPr>
        <w:t xml:space="preserve">, T.C. kimlik </w:t>
      </w:r>
      <w:proofErr w:type="spellStart"/>
      <w:r w:rsidRPr="00246A13">
        <w:rPr>
          <w:rFonts w:ascii="Times New Roman" w:hAnsi="Times New Roman"/>
          <w:sz w:val="22"/>
          <w:szCs w:val="22"/>
        </w:rPr>
        <w:t>no</w:t>
      </w:r>
      <w:proofErr w:type="spellEnd"/>
      <w:r w:rsidRPr="00246A13">
        <w:rPr>
          <w:rFonts w:ascii="Times New Roman" w:hAnsi="Times New Roman"/>
          <w:sz w:val="22"/>
          <w:szCs w:val="22"/>
        </w:rPr>
        <w:t xml:space="preserve">, </w:t>
      </w:r>
      <w:proofErr w:type="spellStart"/>
      <w:r w:rsidRPr="00246A13">
        <w:rPr>
          <w:rFonts w:ascii="Times New Roman" w:hAnsi="Times New Roman"/>
          <w:sz w:val="22"/>
          <w:szCs w:val="22"/>
        </w:rPr>
        <w:t>tabiyeti</w:t>
      </w:r>
      <w:proofErr w:type="spellEnd"/>
      <w:r w:rsidRPr="00246A13">
        <w:rPr>
          <w:rFonts w:ascii="Times New Roman" w:hAnsi="Times New Roman"/>
          <w:sz w:val="22"/>
          <w:szCs w:val="22"/>
        </w:rPr>
        <w:t xml:space="preserve">, ülke, şehir, pasaport numarası, verildiği yer ve tarihi, </w:t>
      </w:r>
      <w:r w:rsidR="00537A5C" w:rsidRPr="00246A13">
        <w:rPr>
          <w:rFonts w:ascii="Times New Roman" w:hAnsi="Times New Roman"/>
          <w:sz w:val="22"/>
          <w:szCs w:val="22"/>
        </w:rPr>
        <w:t xml:space="preserve">imza, </w:t>
      </w:r>
      <w:r w:rsidRPr="00246A13">
        <w:rPr>
          <w:rFonts w:ascii="Times New Roman" w:hAnsi="Times New Roman"/>
          <w:sz w:val="22"/>
          <w:szCs w:val="22"/>
        </w:rPr>
        <w:t xml:space="preserve">oto plaka </w:t>
      </w:r>
      <w:proofErr w:type="spellStart"/>
      <w:r w:rsidRPr="00246A13">
        <w:rPr>
          <w:rFonts w:ascii="Times New Roman" w:hAnsi="Times New Roman"/>
          <w:sz w:val="22"/>
          <w:szCs w:val="22"/>
        </w:rPr>
        <w:t>no</w:t>
      </w:r>
      <w:proofErr w:type="spellEnd"/>
      <w:r w:rsidRPr="00246A13">
        <w:rPr>
          <w:rFonts w:ascii="Times New Roman" w:hAnsi="Times New Roman"/>
          <w:sz w:val="22"/>
          <w:szCs w:val="22"/>
        </w:rPr>
        <w:t xml:space="preserve">, şirket, mesleği,  adres, e posta adresi, telefon numarası, </w:t>
      </w:r>
      <w:r w:rsidR="004744B4" w:rsidRPr="00246A13">
        <w:rPr>
          <w:rFonts w:ascii="Times New Roman" w:hAnsi="Times New Roman"/>
          <w:sz w:val="22"/>
          <w:szCs w:val="22"/>
        </w:rPr>
        <w:t xml:space="preserve">yük bilgileri kayıt işlem bilgileri, </w:t>
      </w:r>
      <w:r w:rsidRPr="00246A13">
        <w:rPr>
          <w:rFonts w:ascii="Times New Roman" w:hAnsi="Times New Roman"/>
          <w:sz w:val="22"/>
          <w:szCs w:val="22"/>
        </w:rPr>
        <w:t>ödeme bilgileri, talep veya şikâyet verileri, web site verileri, işlem güvenliğ</w:t>
      </w:r>
      <w:r w:rsidR="00012A27" w:rsidRPr="00246A13">
        <w:rPr>
          <w:rFonts w:ascii="Times New Roman" w:hAnsi="Times New Roman"/>
          <w:sz w:val="22"/>
          <w:szCs w:val="22"/>
        </w:rPr>
        <w:t>i bilgileri ile</w:t>
      </w:r>
      <w:r w:rsidRPr="00246A13">
        <w:rPr>
          <w:rFonts w:ascii="Times New Roman" w:hAnsi="Times New Roman"/>
          <w:sz w:val="22"/>
          <w:szCs w:val="22"/>
        </w:rPr>
        <w:t xml:space="preserve"> kamera kayıtları</w:t>
      </w:r>
      <w:r w:rsidR="00012A27" w:rsidRPr="00246A13">
        <w:rPr>
          <w:rFonts w:ascii="Times New Roman" w:hAnsi="Times New Roman"/>
          <w:sz w:val="22"/>
          <w:szCs w:val="22"/>
        </w:rPr>
        <w:t>nı,</w:t>
      </w:r>
      <w:r w:rsidRPr="00246A13">
        <w:rPr>
          <w:rFonts w:ascii="Times New Roman" w:hAnsi="Times New Roman"/>
          <w:sz w:val="22"/>
          <w:szCs w:val="22"/>
        </w:rPr>
        <w:t xml:space="preserve"> </w:t>
      </w:r>
      <w:r w:rsidR="009D65D8" w:rsidRPr="00246A13">
        <w:rPr>
          <w:rFonts w:ascii="Times New Roman" w:hAnsi="Times New Roman"/>
          <w:sz w:val="22"/>
          <w:szCs w:val="22"/>
        </w:rPr>
        <w:t>yaptığımız işin</w:t>
      </w:r>
      <w:r w:rsidRPr="00246A13">
        <w:rPr>
          <w:rFonts w:ascii="Times New Roman" w:hAnsi="Times New Roman"/>
          <w:sz w:val="22"/>
          <w:szCs w:val="22"/>
        </w:rPr>
        <w:t xml:space="preserve"> yürütülmesi başta olmak üzere, </w:t>
      </w:r>
      <w:r w:rsidR="002E03F9" w:rsidRPr="00246A13">
        <w:rPr>
          <w:rFonts w:ascii="Times New Roman" w:hAnsi="Times New Roman"/>
          <w:sz w:val="22"/>
          <w:szCs w:val="22"/>
        </w:rPr>
        <w:t>“</w:t>
      </w:r>
      <w:proofErr w:type="spellStart"/>
      <w:r w:rsidR="0036314C">
        <w:rPr>
          <w:rFonts w:ascii="Times New Roman" w:hAnsi="Times New Roman"/>
          <w:sz w:val="22"/>
          <w:szCs w:val="22"/>
        </w:rPr>
        <w:t>xxxxxxxxxxxxx</w:t>
      </w:r>
      <w:proofErr w:type="spellEnd"/>
      <w:r w:rsidR="002E03F9" w:rsidRPr="00246A13">
        <w:rPr>
          <w:rFonts w:ascii="Times New Roman" w:hAnsi="Times New Roman"/>
          <w:sz w:val="22"/>
          <w:szCs w:val="22"/>
        </w:rPr>
        <w:t xml:space="preserve">” adresinden </w:t>
      </w:r>
      <w:r w:rsidR="00161EEF" w:rsidRPr="00246A13">
        <w:rPr>
          <w:rFonts w:ascii="Times New Roman" w:hAnsi="Times New Roman"/>
          <w:sz w:val="22"/>
          <w:szCs w:val="22"/>
        </w:rPr>
        <w:t>erişe</w:t>
      </w:r>
      <w:r w:rsidR="002E03F9" w:rsidRPr="00246A13">
        <w:rPr>
          <w:rFonts w:ascii="Times New Roman" w:hAnsi="Times New Roman"/>
          <w:sz w:val="22"/>
          <w:szCs w:val="22"/>
        </w:rPr>
        <w:t xml:space="preserve">bileceğiniz, </w:t>
      </w:r>
      <w:r w:rsidRPr="00246A13">
        <w:rPr>
          <w:rFonts w:ascii="Times New Roman" w:hAnsi="Times New Roman"/>
          <w:sz w:val="22"/>
          <w:szCs w:val="22"/>
        </w:rPr>
        <w:fldChar w:fldCharType="begin"/>
      </w:r>
      <w:r w:rsidRPr="00246A13">
        <w:rPr>
          <w:rFonts w:ascii="Times New Roman" w:hAnsi="Times New Roman"/>
          <w:sz w:val="22"/>
          <w:szCs w:val="22"/>
        </w:rPr>
        <w:instrText xml:space="preserve"> MERGEFIELD Şirket </w:instrText>
      </w:r>
      <w:r w:rsidRPr="00246A13">
        <w:rPr>
          <w:rFonts w:ascii="Times New Roman" w:hAnsi="Times New Roman"/>
          <w:sz w:val="22"/>
          <w:szCs w:val="22"/>
        </w:rPr>
        <w:fldChar w:fldCharType="separate"/>
      </w:r>
      <w:r w:rsidR="00040583" w:rsidRPr="00246A13">
        <w:rPr>
          <w:rFonts w:ascii="Times New Roman" w:hAnsi="Times New Roman"/>
          <w:noProof/>
          <w:sz w:val="22"/>
          <w:szCs w:val="22"/>
        </w:rPr>
        <w:t>Mis Başak</w:t>
      </w:r>
      <w:r w:rsidRPr="00246A13">
        <w:rPr>
          <w:rFonts w:ascii="Times New Roman" w:hAnsi="Times New Roman"/>
          <w:sz w:val="22"/>
          <w:szCs w:val="22"/>
        </w:rPr>
        <w:fldChar w:fldCharType="end"/>
      </w:r>
      <w:r w:rsidRPr="00246A13">
        <w:rPr>
          <w:rFonts w:ascii="Times New Roman" w:hAnsi="Times New Roman"/>
          <w:sz w:val="22"/>
          <w:szCs w:val="22"/>
        </w:rPr>
        <w:t xml:space="preserve"> Kişisel Verilerin Korunması ve İşlenmesi Politikası</w:t>
      </w:r>
      <w:r w:rsidR="002E03F9" w:rsidRPr="00246A13">
        <w:rPr>
          <w:rFonts w:ascii="Times New Roman" w:hAnsi="Times New Roman"/>
          <w:sz w:val="22"/>
          <w:szCs w:val="22"/>
        </w:rPr>
        <w:t xml:space="preserve"> (“Politika”)</w:t>
      </w:r>
      <w:r w:rsidRPr="00246A13">
        <w:rPr>
          <w:rFonts w:ascii="Times New Roman" w:hAnsi="Times New Roman"/>
          <w:sz w:val="22"/>
          <w:szCs w:val="22"/>
        </w:rPr>
        <w:t xml:space="preserve"> </w:t>
      </w:r>
      <w:r w:rsidR="00402FDD" w:rsidRPr="00246A13">
        <w:rPr>
          <w:rFonts w:ascii="Times New Roman" w:hAnsi="Times New Roman"/>
          <w:sz w:val="22"/>
          <w:szCs w:val="22"/>
        </w:rPr>
        <w:t>belgesinde düzenlenen amaçlar</w:t>
      </w:r>
      <w:r w:rsidR="00012A27" w:rsidRPr="00246A13">
        <w:rPr>
          <w:rFonts w:ascii="Times New Roman" w:hAnsi="Times New Roman"/>
          <w:sz w:val="22"/>
          <w:szCs w:val="22"/>
        </w:rPr>
        <w:t>la</w:t>
      </w:r>
      <w:r w:rsidR="00402FDD" w:rsidRPr="00246A13">
        <w:rPr>
          <w:rFonts w:ascii="Times New Roman" w:hAnsi="Times New Roman"/>
          <w:sz w:val="22"/>
          <w:szCs w:val="22"/>
        </w:rPr>
        <w:t>,</w:t>
      </w:r>
      <w:r w:rsidRPr="00246A13">
        <w:rPr>
          <w:rFonts w:ascii="Times New Roman" w:hAnsi="Times New Roman"/>
          <w:sz w:val="22"/>
          <w:szCs w:val="22"/>
        </w:rPr>
        <w:t xml:space="preserve"> </w:t>
      </w:r>
      <w:r w:rsidR="003675E4" w:rsidRPr="00246A13">
        <w:rPr>
          <w:rFonts w:ascii="Times New Roman" w:hAnsi="Times New Roman"/>
          <w:sz w:val="22"/>
          <w:szCs w:val="22"/>
        </w:rPr>
        <w:t xml:space="preserve">Kanun’un 5. ve 6. maddelerine uygun </w:t>
      </w:r>
      <w:r w:rsidR="00595859" w:rsidRPr="00246A13">
        <w:rPr>
          <w:rFonts w:ascii="Times New Roman" w:hAnsi="Times New Roman"/>
          <w:sz w:val="22"/>
          <w:szCs w:val="22"/>
        </w:rPr>
        <w:t xml:space="preserve">işlemekteyiz. </w:t>
      </w:r>
      <w:r w:rsidR="00A818D9" w:rsidRPr="00246A13">
        <w:rPr>
          <w:rFonts w:ascii="Times New Roman" w:hAnsi="Times New Roman"/>
          <w:sz w:val="22"/>
          <w:szCs w:val="22"/>
        </w:rPr>
        <w:t>Kişisel verilerinizi</w:t>
      </w:r>
      <w:r w:rsidR="00161EEF" w:rsidRPr="00246A13">
        <w:rPr>
          <w:rFonts w:ascii="Times New Roman" w:hAnsi="Times New Roman"/>
          <w:sz w:val="22"/>
          <w:szCs w:val="22"/>
        </w:rPr>
        <w:t>, aynı adresten erişebileceğiniz,</w:t>
      </w:r>
      <w:r w:rsidR="00A818D9" w:rsidRPr="00246A13">
        <w:rPr>
          <w:rFonts w:ascii="Times New Roman" w:hAnsi="Times New Roman"/>
          <w:sz w:val="22"/>
          <w:szCs w:val="22"/>
        </w:rPr>
        <w:t xml:space="preserve"> Kişisel Veri</w:t>
      </w:r>
      <w:r w:rsidR="00537A5C" w:rsidRPr="00246A13">
        <w:rPr>
          <w:rFonts w:ascii="Times New Roman" w:hAnsi="Times New Roman"/>
          <w:sz w:val="22"/>
          <w:szCs w:val="22"/>
        </w:rPr>
        <w:t xml:space="preserve"> Saklama ve </w:t>
      </w:r>
      <w:r w:rsidR="00A818D9" w:rsidRPr="00246A13">
        <w:rPr>
          <w:rFonts w:ascii="Times New Roman" w:hAnsi="Times New Roman"/>
          <w:sz w:val="22"/>
          <w:szCs w:val="22"/>
        </w:rPr>
        <w:t xml:space="preserve">İmha </w:t>
      </w:r>
      <w:proofErr w:type="spellStart"/>
      <w:r w:rsidR="00537A5C" w:rsidRPr="00246A13">
        <w:rPr>
          <w:rFonts w:ascii="Times New Roman" w:hAnsi="Times New Roman"/>
          <w:sz w:val="22"/>
          <w:szCs w:val="22"/>
        </w:rPr>
        <w:t>Politikası’nda</w:t>
      </w:r>
      <w:proofErr w:type="spellEnd"/>
      <w:r w:rsidR="00A818D9" w:rsidRPr="00246A13">
        <w:rPr>
          <w:rFonts w:ascii="Times New Roman" w:hAnsi="Times New Roman"/>
          <w:sz w:val="22"/>
          <w:szCs w:val="22"/>
        </w:rPr>
        <w:t xml:space="preserve"> öngörül</w:t>
      </w:r>
      <w:r w:rsidR="00161EEF" w:rsidRPr="00246A13">
        <w:rPr>
          <w:rFonts w:ascii="Times New Roman" w:hAnsi="Times New Roman"/>
          <w:sz w:val="22"/>
          <w:szCs w:val="22"/>
        </w:rPr>
        <w:t>en süreler</w:t>
      </w:r>
      <w:r w:rsidR="00537A5C" w:rsidRPr="00246A13">
        <w:rPr>
          <w:rFonts w:ascii="Times New Roman" w:hAnsi="Times New Roman"/>
          <w:sz w:val="22"/>
          <w:szCs w:val="22"/>
        </w:rPr>
        <w:t>de</w:t>
      </w:r>
      <w:r w:rsidR="00595859" w:rsidRPr="00246A13">
        <w:rPr>
          <w:rFonts w:ascii="Times New Roman" w:hAnsi="Times New Roman"/>
          <w:sz w:val="22"/>
          <w:szCs w:val="22"/>
        </w:rPr>
        <w:t>, gereken her türlü teknik ve idari tedbirler</w:t>
      </w:r>
      <w:r w:rsidR="00537A5C" w:rsidRPr="00246A13">
        <w:rPr>
          <w:rFonts w:ascii="Times New Roman" w:hAnsi="Times New Roman"/>
          <w:sz w:val="22"/>
          <w:szCs w:val="22"/>
        </w:rPr>
        <w:t>i</w:t>
      </w:r>
      <w:r w:rsidR="00595859" w:rsidRPr="00246A13">
        <w:rPr>
          <w:rFonts w:ascii="Times New Roman" w:hAnsi="Times New Roman"/>
          <w:sz w:val="22"/>
          <w:szCs w:val="22"/>
        </w:rPr>
        <w:t xml:space="preserve"> alarak korumakta,</w:t>
      </w:r>
      <w:r w:rsidR="00161EEF" w:rsidRPr="00246A13">
        <w:rPr>
          <w:rFonts w:ascii="Times New Roman" w:hAnsi="Times New Roman"/>
          <w:sz w:val="22"/>
          <w:szCs w:val="22"/>
        </w:rPr>
        <w:t xml:space="preserve"> bu</w:t>
      </w:r>
      <w:r w:rsidR="00A818D9" w:rsidRPr="00246A13">
        <w:rPr>
          <w:rFonts w:ascii="Times New Roman" w:hAnsi="Times New Roman"/>
          <w:sz w:val="22"/>
          <w:szCs w:val="22"/>
        </w:rPr>
        <w:t xml:space="preserve"> sürenin </w:t>
      </w:r>
      <w:r w:rsidR="00595859" w:rsidRPr="00246A13">
        <w:rPr>
          <w:rFonts w:ascii="Times New Roman" w:hAnsi="Times New Roman"/>
          <w:sz w:val="22"/>
          <w:szCs w:val="22"/>
        </w:rPr>
        <w:t xml:space="preserve">bitimini </w:t>
      </w:r>
      <w:r w:rsidR="00537A5C" w:rsidRPr="00246A13">
        <w:rPr>
          <w:rFonts w:ascii="Times New Roman" w:hAnsi="Times New Roman"/>
          <w:sz w:val="22"/>
          <w:szCs w:val="22"/>
        </w:rPr>
        <w:t>izleyen</w:t>
      </w:r>
      <w:r w:rsidR="00595859" w:rsidRPr="00246A13">
        <w:rPr>
          <w:rFonts w:ascii="Times New Roman" w:hAnsi="Times New Roman"/>
          <w:sz w:val="22"/>
          <w:szCs w:val="22"/>
        </w:rPr>
        <w:t xml:space="preserve"> </w:t>
      </w:r>
      <w:r w:rsidR="00537A5C" w:rsidRPr="00246A13">
        <w:rPr>
          <w:rFonts w:ascii="Times New Roman" w:hAnsi="Times New Roman"/>
          <w:sz w:val="22"/>
          <w:szCs w:val="22"/>
        </w:rPr>
        <w:t xml:space="preserve">periyodik imha </w:t>
      </w:r>
      <w:r w:rsidR="005B6347" w:rsidRPr="00246A13">
        <w:rPr>
          <w:rFonts w:ascii="Times New Roman" w:hAnsi="Times New Roman"/>
          <w:sz w:val="22"/>
          <w:szCs w:val="22"/>
        </w:rPr>
        <w:t>süresinde (6 ay)</w:t>
      </w:r>
      <w:r w:rsidR="00537A5C" w:rsidRPr="00246A13">
        <w:rPr>
          <w:rFonts w:ascii="Times New Roman" w:hAnsi="Times New Roman"/>
          <w:sz w:val="22"/>
          <w:szCs w:val="22"/>
        </w:rPr>
        <w:t xml:space="preserve"> sil</w:t>
      </w:r>
      <w:r w:rsidR="00595859" w:rsidRPr="00246A13">
        <w:rPr>
          <w:rFonts w:ascii="Times New Roman" w:hAnsi="Times New Roman"/>
          <w:sz w:val="22"/>
          <w:szCs w:val="22"/>
        </w:rPr>
        <w:t>m</w:t>
      </w:r>
      <w:r w:rsidR="00A818D9" w:rsidRPr="00246A13">
        <w:rPr>
          <w:rFonts w:ascii="Times New Roman" w:hAnsi="Times New Roman"/>
          <w:sz w:val="22"/>
          <w:szCs w:val="22"/>
        </w:rPr>
        <w:t>ek</w:t>
      </w:r>
      <w:r w:rsidR="00595859" w:rsidRPr="00246A13">
        <w:rPr>
          <w:rFonts w:ascii="Times New Roman" w:hAnsi="Times New Roman"/>
          <w:sz w:val="22"/>
          <w:szCs w:val="22"/>
        </w:rPr>
        <w:t>te</w:t>
      </w:r>
      <w:r w:rsidR="00A818D9" w:rsidRPr="00246A13">
        <w:rPr>
          <w:rFonts w:ascii="Times New Roman" w:hAnsi="Times New Roman"/>
          <w:sz w:val="22"/>
          <w:szCs w:val="22"/>
        </w:rPr>
        <w:t>, yok e</w:t>
      </w:r>
      <w:r w:rsidR="00537A5C" w:rsidRPr="00246A13">
        <w:rPr>
          <w:rFonts w:ascii="Times New Roman" w:hAnsi="Times New Roman"/>
          <w:sz w:val="22"/>
          <w:szCs w:val="22"/>
        </w:rPr>
        <w:t>t</w:t>
      </w:r>
      <w:r w:rsidR="00595859" w:rsidRPr="00246A13">
        <w:rPr>
          <w:rFonts w:ascii="Times New Roman" w:hAnsi="Times New Roman"/>
          <w:sz w:val="22"/>
          <w:szCs w:val="22"/>
        </w:rPr>
        <w:t>mekte</w:t>
      </w:r>
      <w:r w:rsidR="00537A5C" w:rsidRPr="00246A13">
        <w:rPr>
          <w:rFonts w:ascii="Times New Roman" w:hAnsi="Times New Roman"/>
          <w:sz w:val="22"/>
          <w:szCs w:val="22"/>
        </w:rPr>
        <w:t xml:space="preserve"> veya anonim hale getirmekteyiz</w:t>
      </w:r>
      <w:r w:rsidR="00A818D9" w:rsidRPr="00246A13">
        <w:rPr>
          <w:rFonts w:ascii="Times New Roman" w:hAnsi="Times New Roman"/>
          <w:sz w:val="22"/>
          <w:szCs w:val="22"/>
        </w:rPr>
        <w:t>.</w:t>
      </w:r>
    </w:p>
    <w:p w14:paraId="153853E0" w14:textId="265A4F79" w:rsidR="00465C1B" w:rsidRPr="00246A13" w:rsidRDefault="00465C1B" w:rsidP="00595859">
      <w:pPr>
        <w:spacing w:after="120" w:line="240" w:lineRule="auto"/>
        <w:rPr>
          <w:rFonts w:ascii="Times New Roman" w:hAnsi="Times New Roman"/>
          <w:sz w:val="22"/>
          <w:szCs w:val="22"/>
        </w:rPr>
      </w:pPr>
      <w:r w:rsidRPr="00246A13">
        <w:rPr>
          <w:rFonts w:ascii="Times New Roman" w:hAnsi="Times New Roman"/>
          <w:sz w:val="22"/>
          <w:szCs w:val="22"/>
        </w:rPr>
        <w:t>Kişisel verileri</w:t>
      </w:r>
      <w:r w:rsidR="00402FDD" w:rsidRPr="00246A13">
        <w:rPr>
          <w:rFonts w:ascii="Times New Roman" w:hAnsi="Times New Roman"/>
          <w:sz w:val="22"/>
          <w:szCs w:val="22"/>
        </w:rPr>
        <w:t>nizi</w:t>
      </w:r>
      <w:r w:rsidRPr="00246A13">
        <w:rPr>
          <w:rFonts w:ascii="Times New Roman" w:hAnsi="Times New Roman"/>
          <w:sz w:val="22"/>
          <w:szCs w:val="22"/>
        </w:rPr>
        <w:t xml:space="preserve"> mevzuat ve açık rıza</w:t>
      </w:r>
      <w:r w:rsidR="00402FDD" w:rsidRPr="00246A13">
        <w:rPr>
          <w:rFonts w:ascii="Times New Roman" w:hAnsi="Times New Roman"/>
          <w:sz w:val="22"/>
          <w:szCs w:val="22"/>
        </w:rPr>
        <w:t>nızla,</w:t>
      </w:r>
      <w:r w:rsidRPr="00246A13">
        <w:rPr>
          <w:rFonts w:ascii="Times New Roman" w:hAnsi="Times New Roman"/>
          <w:sz w:val="22"/>
          <w:szCs w:val="22"/>
        </w:rPr>
        <w:t xml:space="preserve"> </w:t>
      </w:r>
      <w:r w:rsidR="00A95CC0" w:rsidRPr="00246A13">
        <w:rPr>
          <w:rFonts w:ascii="Times New Roman" w:hAnsi="Times New Roman"/>
          <w:sz w:val="22"/>
          <w:szCs w:val="22"/>
        </w:rPr>
        <w:t xml:space="preserve">gerçek kişiler veya özel hukuk tüzel kişileri, hissedarlar, iş ortakları, iştirakler ve bağlı ortaklıklar, tedarikçiler, yetkili kamu kurum ve kuruluşları, özel sigorta şirketleri, denetçiler, danışmanlar, sözleşmeli hizmet aldığımız, işbirliği yaptığımız, yurt içi kuruluşlar ile </w:t>
      </w:r>
      <w:r w:rsidRPr="00246A13">
        <w:rPr>
          <w:rFonts w:ascii="Times New Roman" w:hAnsi="Times New Roman"/>
          <w:sz w:val="22"/>
          <w:szCs w:val="22"/>
        </w:rPr>
        <w:t>sosyal medya hesabımızda</w:t>
      </w:r>
      <w:r w:rsidR="00595859" w:rsidRPr="00246A13">
        <w:rPr>
          <w:rFonts w:ascii="Times New Roman" w:hAnsi="Times New Roman"/>
          <w:sz w:val="22"/>
          <w:szCs w:val="22"/>
        </w:rPr>
        <w:t>,</w:t>
      </w:r>
      <w:r w:rsidRPr="00246A13">
        <w:rPr>
          <w:rFonts w:ascii="Times New Roman" w:hAnsi="Times New Roman"/>
          <w:sz w:val="22"/>
          <w:szCs w:val="22"/>
        </w:rPr>
        <w:t xml:space="preserve"> </w:t>
      </w:r>
      <w:r w:rsidR="00161EEF" w:rsidRPr="00246A13">
        <w:rPr>
          <w:rFonts w:ascii="Times New Roman" w:hAnsi="Times New Roman"/>
          <w:sz w:val="22"/>
          <w:szCs w:val="22"/>
        </w:rPr>
        <w:t>Kanun’un 8. maddesine uygun belirlenen amaçlarla</w:t>
      </w:r>
      <w:r w:rsidR="00161EEF" w:rsidRPr="00246A13">
        <w:t xml:space="preserve"> </w:t>
      </w:r>
      <w:r w:rsidRPr="00246A13">
        <w:rPr>
          <w:rFonts w:ascii="Times New Roman" w:hAnsi="Times New Roman"/>
          <w:sz w:val="22"/>
          <w:szCs w:val="22"/>
        </w:rPr>
        <w:t>yurt içinde</w:t>
      </w:r>
      <w:r w:rsidR="00161EEF" w:rsidRPr="00246A13">
        <w:rPr>
          <w:rFonts w:ascii="Times New Roman" w:hAnsi="Times New Roman"/>
          <w:sz w:val="22"/>
          <w:szCs w:val="22"/>
        </w:rPr>
        <w:t xml:space="preserve">; </w:t>
      </w:r>
      <w:r w:rsidR="003675E4" w:rsidRPr="00246A13">
        <w:rPr>
          <w:rFonts w:ascii="Times New Roman" w:hAnsi="Times New Roman"/>
          <w:sz w:val="22"/>
          <w:szCs w:val="22"/>
        </w:rPr>
        <w:t xml:space="preserve">Kanunun 9. maddesinde belirtilen </w:t>
      </w:r>
      <w:r w:rsidRPr="00246A13">
        <w:rPr>
          <w:rFonts w:ascii="Times New Roman" w:hAnsi="Times New Roman"/>
          <w:sz w:val="22"/>
          <w:szCs w:val="22"/>
        </w:rPr>
        <w:t>şartların sağlanması halinde yurt dışında paylaşabilmekteyiz.</w:t>
      </w:r>
    </w:p>
    <w:p w14:paraId="2CF665DC" w14:textId="72C7AD04" w:rsidR="00465C1B" w:rsidRPr="00246A13" w:rsidRDefault="00465C1B" w:rsidP="00595859">
      <w:pPr>
        <w:spacing w:after="120" w:line="240" w:lineRule="auto"/>
        <w:rPr>
          <w:rFonts w:ascii="Times New Roman" w:hAnsi="Times New Roman"/>
          <w:sz w:val="22"/>
          <w:szCs w:val="22"/>
        </w:rPr>
      </w:pPr>
      <w:r w:rsidRPr="00246A13">
        <w:rPr>
          <w:rFonts w:ascii="Times New Roman" w:hAnsi="Times New Roman"/>
          <w:sz w:val="22"/>
          <w:szCs w:val="22"/>
        </w:rPr>
        <w:t>Faaliyetlerimiz ile ilgili olarak iletişim bilgileriniz üzerinden sunduğumuz</w:t>
      </w:r>
      <w:r w:rsidR="00012A27" w:rsidRPr="00246A13">
        <w:rPr>
          <w:rFonts w:ascii="Times New Roman" w:hAnsi="Times New Roman"/>
          <w:sz w:val="22"/>
          <w:szCs w:val="22"/>
        </w:rPr>
        <w:t xml:space="preserve"> ürün ve</w:t>
      </w:r>
      <w:r w:rsidRPr="00246A13">
        <w:rPr>
          <w:rFonts w:ascii="Times New Roman" w:hAnsi="Times New Roman"/>
          <w:sz w:val="22"/>
          <w:szCs w:val="22"/>
        </w:rPr>
        <w:t xml:space="preserve"> </w:t>
      </w:r>
      <w:r w:rsidR="00012A27" w:rsidRPr="00246A13">
        <w:rPr>
          <w:rFonts w:ascii="Times New Roman" w:hAnsi="Times New Roman"/>
          <w:sz w:val="22"/>
          <w:szCs w:val="22"/>
        </w:rPr>
        <w:t>hizmetler hakkında bilgilendirme, yeni ürün ve hizmetlerin tanıtımı,</w:t>
      </w:r>
      <w:r w:rsidRPr="00246A13">
        <w:rPr>
          <w:rFonts w:ascii="Times New Roman" w:hAnsi="Times New Roman"/>
          <w:sz w:val="22"/>
          <w:szCs w:val="22"/>
        </w:rPr>
        <w:t xml:space="preserve"> özel teklifler için izin vermeniz halinde </w:t>
      </w:r>
      <w:r w:rsidR="00012A27" w:rsidRPr="00246A13">
        <w:rPr>
          <w:rFonts w:ascii="Times New Roman" w:hAnsi="Times New Roman"/>
          <w:sz w:val="22"/>
          <w:szCs w:val="22"/>
        </w:rPr>
        <w:t xml:space="preserve">ticari elektronik iletileri </w:t>
      </w:r>
      <w:r w:rsidRPr="00246A13">
        <w:rPr>
          <w:rFonts w:ascii="Times New Roman" w:hAnsi="Times New Roman"/>
          <w:sz w:val="22"/>
          <w:szCs w:val="22"/>
        </w:rPr>
        <w:t xml:space="preserve">göndermekteyiz. Bu iletimleri </w:t>
      </w:r>
      <w:r w:rsidR="00012A27" w:rsidRPr="00246A13">
        <w:rPr>
          <w:rFonts w:ascii="Times New Roman" w:hAnsi="Times New Roman"/>
          <w:sz w:val="22"/>
          <w:szCs w:val="22"/>
        </w:rPr>
        <w:t>isteğini</w:t>
      </w:r>
      <w:r w:rsidRPr="00246A13">
        <w:rPr>
          <w:rFonts w:ascii="Times New Roman" w:hAnsi="Times New Roman"/>
          <w:sz w:val="22"/>
          <w:szCs w:val="22"/>
        </w:rPr>
        <w:t>z üzerine durdurmaktayız.</w:t>
      </w:r>
    </w:p>
    <w:p w14:paraId="03AE6638" w14:textId="55E2ADC3" w:rsidR="00465C1B" w:rsidRPr="00246A13" w:rsidRDefault="00465C1B" w:rsidP="00595859">
      <w:pPr>
        <w:spacing w:after="120" w:line="240" w:lineRule="auto"/>
        <w:rPr>
          <w:rFonts w:ascii="Times New Roman" w:hAnsi="Times New Roman"/>
          <w:sz w:val="22"/>
          <w:szCs w:val="22"/>
        </w:rPr>
      </w:pPr>
      <w:r w:rsidRPr="00246A13">
        <w:rPr>
          <w:rFonts w:ascii="Times New Roman" w:hAnsi="Times New Roman"/>
          <w:sz w:val="22"/>
          <w:szCs w:val="22"/>
        </w:rPr>
        <w:t>Kanunun “ilgili kişinin haklarını düzenleyen” 11</w:t>
      </w:r>
      <w:r w:rsidR="00595859" w:rsidRPr="00246A13">
        <w:rPr>
          <w:rFonts w:ascii="Times New Roman" w:hAnsi="Times New Roman"/>
          <w:sz w:val="22"/>
          <w:szCs w:val="22"/>
        </w:rPr>
        <w:t>.</w:t>
      </w:r>
      <w:r w:rsidRPr="00246A13">
        <w:rPr>
          <w:rFonts w:ascii="Times New Roman" w:hAnsi="Times New Roman"/>
          <w:sz w:val="22"/>
          <w:szCs w:val="22"/>
        </w:rPr>
        <w:t xml:space="preserve"> maddesi kapsamındaki taleplerinizi</w:t>
      </w:r>
      <w:r w:rsidR="00595859" w:rsidRPr="00246A13">
        <w:rPr>
          <w:rFonts w:ascii="Times New Roman" w:hAnsi="Times New Roman"/>
          <w:sz w:val="22"/>
          <w:szCs w:val="22"/>
        </w:rPr>
        <w:t>,</w:t>
      </w:r>
      <w:r w:rsidRPr="00246A13">
        <w:rPr>
          <w:rFonts w:ascii="Times New Roman" w:hAnsi="Times New Roman"/>
          <w:sz w:val="22"/>
          <w:szCs w:val="22"/>
        </w:rPr>
        <w:t xml:space="preserve"> </w:t>
      </w:r>
      <w:proofErr w:type="spellStart"/>
      <w:r w:rsidRPr="00246A13">
        <w:rPr>
          <w:rFonts w:ascii="Times New Roman" w:hAnsi="Times New Roman"/>
          <w:sz w:val="22"/>
          <w:szCs w:val="22"/>
        </w:rPr>
        <w:t>Politika</w:t>
      </w:r>
      <w:r w:rsidR="003D201E" w:rsidRPr="00246A13">
        <w:rPr>
          <w:rFonts w:ascii="Times New Roman" w:hAnsi="Times New Roman"/>
          <w:sz w:val="22"/>
          <w:szCs w:val="22"/>
        </w:rPr>
        <w:t>’</w:t>
      </w:r>
      <w:r w:rsidR="00F63C2D" w:rsidRPr="00246A13">
        <w:rPr>
          <w:rFonts w:ascii="Times New Roman" w:hAnsi="Times New Roman"/>
          <w:sz w:val="22"/>
          <w:szCs w:val="22"/>
        </w:rPr>
        <w:t>da</w:t>
      </w:r>
      <w:proofErr w:type="spellEnd"/>
      <w:r w:rsidR="00F63C2D" w:rsidRPr="00246A13">
        <w:rPr>
          <w:rFonts w:ascii="Times New Roman" w:hAnsi="Times New Roman"/>
          <w:sz w:val="22"/>
          <w:szCs w:val="22"/>
        </w:rPr>
        <w:t xml:space="preserve"> düzenlendiği şekilde, </w:t>
      </w:r>
      <w:r w:rsidR="00A95CC0" w:rsidRPr="00246A13">
        <w:rPr>
          <w:rFonts w:ascii="Times New Roman" w:hAnsi="Times New Roman"/>
          <w:sz w:val="22"/>
          <w:szCs w:val="22"/>
        </w:rPr>
        <w:t>ayrıntısını</w:t>
      </w:r>
      <w:r w:rsidR="00EB4497">
        <w:rPr>
          <w:rFonts w:ascii="Times New Roman" w:hAnsi="Times New Roman"/>
          <w:sz w:val="22"/>
          <w:szCs w:val="22"/>
        </w:rPr>
        <w:t xml:space="preserve"> www.kbs.com.tr</w:t>
      </w:r>
      <w:r w:rsidR="006F1D6F" w:rsidRPr="00246A13">
        <w:rPr>
          <w:rFonts w:ascii="Times New Roman" w:hAnsi="Times New Roman"/>
          <w:sz w:val="22"/>
          <w:szCs w:val="22"/>
        </w:rPr>
        <w:t xml:space="preserve"> </w:t>
      </w:r>
      <w:r w:rsidRPr="00246A13">
        <w:rPr>
          <w:rFonts w:ascii="Times New Roman" w:hAnsi="Times New Roman"/>
          <w:sz w:val="22"/>
          <w:szCs w:val="22"/>
        </w:rPr>
        <w:t xml:space="preserve">adresinden ulaşabileceğiniz Başvuru </w:t>
      </w:r>
      <w:proofErr w:type="spellStart"/>
      <w:r w:rsidRPr="00246A13">
        <w:rPr>
          <w:rFonts w:ascii="Times New Roman" w:hAnsi="Times New Roman"/>
          <w:sz w:val="22"/>
          <w:szCs w:val="22"/>
        </w:rPr>
        <w:t>Formu</w:t>
      </w:r>
      <w:r w:rsidR="009D65D8" w:rsidRPr="00246A13">
        <w:rPr>
          <w:rFonts w:ascii="Times New Roman" w:hAnsi="Times New Roman"/>
          <w:sz w:val="22"/>
          <w:szCs w:val="22"/>
        </w:rPr>
        <w:t>’</w:t>
      </w:r>
      <w:r w:rsidRPr="00246A13">
        <w:rPr>
          <w:rFonts w:ascii="Times New Roman" w:hAnsi="Times New Roman"/>
          <w:sz w:val="22"/>
          <w:szCs w:val="22"/>
        </w:rPr>
        <w:t>nu</w:t>
      </w:r>
      <w:proofErr w:type="spellEnd"/>
      <w:r w:rsidRPr="00246A13">
        <w:rPr>
          <w:rFonts w:ascii="Times New Roman" w:hAnsi="Times New Roman"/>
          <w:sz w:val="22"/>
          <w:szCs w:val="22"/>
        </w:rPr>
        <w:t xml:space="preserve"> </w:t>
      </w:r>
      <w:hyperlink r:id="rId8" w:history="1">
        <w:r w:rsidR="00EB4497" w:rsidRPr="00063243">
          <w:rPr>
            <w:rStyle w:val="Kpr"/>
            <w:rFonts w:ascii="Times New Roman" w:hAnsi="Times New Roman"/>
            <w:b/>
            <w:sz w:val="22"/>
            <w:szCs w:val="22"/>
          </w:rPr>
          <w:t>kvkk@kbs.com.tr</w:t>
        </w:r>
      </w:hyperlink>
      <w:r w:rsidR="00EB4497">
        <w:rPr>
          <w:rFonts w:ascii="Times New Roman" w:hAnsi="Times New Roman"/>
          <w:b/>
          <w:sz w:val="22"/>
          <w:szCs w:val="22"/>
        </w:rPr>
        <w:t xml:space="preserve"> </w:t>
      </w:r>
      <w:r w:rsidRPr="00246A13">
        <w:rPr>
          <w:rFonts w:ascii="Times New Roman" w:hAnsi="Times New Roman"/>
          <w:sz w:val="22"/>
          <w:szCs w:val="22"/>
        </w:rPr>
        <w:t xml:space="preserve">a ileterek yapabilirsiniz. </w:t>
      </w:r>
    </w:p>
    <w:p w14:paraId="5F3F3920" w14:textId="37540880" w:rsidR="00A95CC0" w:rsidRPr="00246A13" w:rsidRDefault="00EB4497" w:rsidP="00BD16B1">
      <w:pPr>
        <w:spacing w:before="240" w:after="120" w:line="240" w:lineRule="auto"/>
        <w:contextualSpacing/>
        <w:jc w:val="right"/>
        <w:rPr>
          <w:rFonts w:ascii="Times New Roman" w:hAnsi="Times New Roman"/>
          <w:b/>
        </w:rPr>
      </w:pPr>
      <w:r>
        <w:rPr>
          <w:rFonts w:ascii="Times New Roman" w:hAnsi="Times New Roman"/>
          <w:b/>
        </w:rPr>
        <w:t>KBS KALIP BAĞLAMA SİSTEMLERİ LTD.ŞTİ.</w:t>
      </w:r>
    </w:p>
    <w:p w14:paraId="0ABD2BC0" w14:textId="77777777" w:rsidR="003D201E" w:rsidRPr="00246A13" w:rsidRDefault="003D201E" w:rsidP="00012A27">
      <w:pPr>
        <w:spacing w:before="240" w:after="120" w:line="240" w:lineRule="auto"/>
        <w:contextualSpacing/>
        <w:jc w:val="right"/>
        <w:rPr>
          <w:rFonts w:ascii="Times New Roman" w:hAnsi="Times New Roman"/>
          <w:b/>
          <w:sz w:val="22"/>
          <w:szCs w:val="22"/>
        </w:rPr>
      </w:pPr>
    </w:p>
    <w:p w14:paraId="549415C9" w14:textId="77777777" w:rsidR="00465C1B" w:rsidRPr="00246A13" w:rsidRDefault="00465C1B" w:rsidP="00012A27">
      <w:pPr>
        <w:spacing w:before="240" w:after="120" w:line="240" w:lineRule="auto"/>
        <w:contextualSpacing/>
        <w:rPr>
          <w:rFonts w:ascii="Times New Roman" w:hAnsi="Times New Roman"/>
          <w:b/>
          <w:sz w:val="22"/>
          <w:szCs w:val="22"/>
        </w:rPr>
      </w:pPr>
      <w:r w:rsidRPr="00246A13">
        <w:rPr>
          <w:rFonts w:ascii="Times New Roman" w:hAnsi="Times New Roman"/>
          <w:b/>
          <w:sz w:val="22"/>
          <w:szCs w:val="22"/>
        </w:rPr>
        <w:t>AÇIK RIZA BEYANIM</w:t>
      </w:r>
    </w:p>
    <w:p w14:paraId="501496A3" w14:textId="4AAAA475" w:rsidR="00465C1B" w:rsidRPr="00246A13" w:rsidRDefault="007D054D" w:rsidP="00012A27">
      <w:pPr>
        <w:spacing w:after="120" w:line="240" w:lineRule="auto"/>
        <w:ind w:right="-35"/>
        <w:contextualSpacing/>
        <w:rPr>
          <w:rFonts w:ascii="Times New Roman" w:hAnsi="Times New Roman"/>
          <w:iCs/>
          <w:sz w:val="22"/>
          <w:szCs w:val="22"/>
        </w:rPr>
      </w:pPr>
      <w:r w:rsidRPr="00246A13">
        <w:rPr>
          <w:rFonts w:ascii="Times New Roman" w:hAnsi="Times New Roman"/>
          <w:iCs/>
          <w:sz w:val="22"/>
          <w:szCs w:val="22"/>
        </w:rPr>
        <w:t>Y</w:t>
      </w:r>
      <w:r w:rsidR="00465C1B" w:rsidRPr="00246A13">
        <w:rPr>
          <w:rFonts w:ascii="Times New Roman" w:hAnsi="Times New Roman"/>
          <w:iCs/>
          <w:sz w:val="22"/>
          <w:szCs w:val="22"/>
        </w:rPr>
        <w:t>ukarıda açıklanan tüm hususlard</w:t>
      </w:r>
      <w:r w:rsidR="009C5400" w:rsidRPr="00246A13">
        <w:rPr>
          <w:rFonts w:ascii="Times New Roman" w:hAnsi="Times New Roman"/>
          <w:iCs/>
          <w:sz w:val="22"/>
          <w:szCs w:val="22"/>
        </w:rPr>
        <w:t>a tarafıma gerekli aydınlatma</w:t>
      </w:r>
      <w:r w:rsidRPr="00246A13">
        <w:rPr>
          <w:rFonts w:ascii="Times New Roman" w:hAnsi="Times New Roman"/>
          <w:iCs/>
          <w:sz w:val="22"/>
          <w:szCs w:val="22"/>
        </w:rPr>
        <w:t xml:space="preserve"> yapıldığını,</w:t>
      </w:r>
      <w:r w:rsidR="00465C1B" w:rsidRPr="00246A13">
        <w:rPr>
          <w:rFonts w:ascii="Times New Roman" w:hAnsi="Times New Roman"/>
          <w:iCs/>
          <w:sz w:val="22"/>
          <w:szCs w:val="22"/>
        </w:rPr>
        <w:t xml:space="preserve"> </w:t>
      </w:r>
      <w:r w:rsidR="008F029A">
        <w:rPr>
          <w:rFonts w:ascii="Times New Roman" w:hAnsi="Times New Roman"/>
          <w:b/>
        </w:rPr>
        <w:t>KBS KALIP LTD.ŞTİ</w:t>
      </w:r>
      <w:r w:rsidR="00465C1B" w:rsidRPr="00246A13">
        <w:rPr>
          <w:rFonts w:ascii="Times New Roman" w:hAnsi="Times New Roman"/>
          <w:iCs/>
          <w:sz w:val="22"/>
          <w:szCs w:val="22"/>
        </w:rPr>
        <w:t xml:space="preserve"> Kişisel Verilerin Kor</w:t>
      </w:r>
      <w:r w:rsidR="009C5400" w:rsidRPr="00246A13">
        <w:rPr>
          <w:rFonts w:ascii="Times New Roman" w:hAnsi="Times New Roman"/>
          <w:iCs/>
          <w:sz w:val="22"/>
          <w:szCs w:val="22"/>
        </w:rPr>
        <w:t xml:space="preserve">unması ve İşlenmesi Politikası ile Saklama ve İmha </w:t>
      </w:r>
      <w:proofErr w:type="spellStart"/>
      <w:r w:rsidR="009C5400" w:rsidRPr="00246A13">
        <w:rPr>
          <w:rFonts w:ascii="Times New Roman" w:hAnsi="Times New Roman"/>
          <w:iCs/>
          <w:sz w:val="22"/>
          <w:szCs w:val="22"/>
        </w:rPr>
        <w:t>Politikası’nı</w:t>
      </w:r>
      <w:proofErr w:type="spellEnd"/>
      <w:r w:rsidR="00465C1B" w:rsidRPr="00246A13">
        <w:rPr>
          <w:rFonts w:ascii="Times New Roman" w:hAnsi="Times New Roman"/>
          <w:iCs/>
          <w:sz w:val="22"/>
          <w:szCs w:val="22"/>
        </w:rPr>
        <w:t xml:space="preserve"> okuduğumu ve </w:t>
      </w:r>
      <w:r w:rsidR="00A76350" w:rsidRPr="00246A13">
        <w:rPr>
          <w:rFonts w:ascii="Times New Roman" w:hAnsi="Times New Roman"/>
          <w:iCs/>
          <w:sz w:val="22"/>
          <w:szCs w:val="22"/>
        </w:rPr>
        <w:t>anladığımı, 6698 sayılı Kanunun 11. maddesi kapsamındaki haklarımı bildiğimi beyan eder</w:t>
      </w:r>
      <w:r w:rsidR="00465C1B" w:rsidRPr="00246A13">
        <w:rPr>
          <w:rFonts w:ascii="Times New Roman" w:hAnsi="Times New Roman"/>
          <w:iCs/>
          <w:sz w:val="22"/>
          <w:szCs w:val="22"/>
        </w:rPr>
        <w:t xml:space="preserve">; </w:t>
      </w:r>
      <w:r w:rsidR="00A76350" w:rsidRPr="00246A13">
        <w:rPr>
          <w:rFonts w:ascii="Times New Roman" w:hAnsi="Times New Roman"/>
          <w:iCs/>
          <w:sz w:val="22"/>
          <w:szCs w:val="22"/>
        </w:rPr>
        <w:t>V</w:t>
      </w:r>
      <w:r w:rsidR="006F1D6F" w:rsidRPr="00246A13">
        <w:rPr>
          <w:rFonts w:ascii="Times New Roman" w:hAnsi="Times New Roman"/>
          <w:iCs/>
          <w:sz w:val="22"/>
          <w:szCs w:val="22"/>
        </w:rPr>
        <w:t>eri sorumlusu</w:t>
      </w:r>
      <w:r w:rsidR="009C5400" w:rsidRPr="00246A13">
        <w:rPr>
          <w:rFonts w:ascii="Times New Roman" w:hAnsi="Times New Roman"/>
          <w:iCs/>
          <w:sz w:val="22"/>
          <w:szCs w:val="22"/>
        </w:rPr>
        <w:t xml:space="preserve">nun </w:t>
      </w:r>
      <w:r w:rsidR="006F1D6F" w:rsidRPr="00246A13">
        <w:rPr>
          <w:rFonts w:ascii="Times New Roman" w:hAnsi="Times New Roman"/>
          <w:iCs/>
          <w:sz w:val="22"/>
          <w:szCs w:val="22"/>
        </w:rPr>
        <w:t xml:space="preserve">güvenlik, denetim, sağlık gibi meşru menfaatler, sözleşme ya da kanundan kaynaklanan nedenlerle sözlü, yazılı ya da elektronik ortamda toplanan kişisel verilerimin işleme amacı ile bağlantılı, </w:t>
      </w:r>
      <w:proofErr w:type="gramStart"/>
      <w:r w:rsidR="006F1D6F" w:rsidRPr="00246A13">
        <w:rPr>
          <w:rFonts w:ascii="Times New Roman" w:hAnsi="Times New Roman"/>
          <w:iCs/>
          <w:sz w:val="22"/>
          <w:szCs w:val="22"/>
        </w:rPr>
        <w:t>sınırlı</w:t>
      </w:r>
      <w:proofErr w:type="gramEnd"/>
      <w:r w:rsidR="006F1D6F" w:rsidRPr="00246A13">
        <w:rPr>
          <w:rFonts w:ascii="Times New Roman" w:hAnsi="Times New Roman"/>
          <w:iCs/>
          <w:sz w:val="22"/>
          <w:szCs w:val="22"/>
        </w:rPr>
        <w:t xml:space="preserve"> ve ölçülü işlenmesine</w:t>
      </w:r>
      <w:r w:rsidR="00A76350" w:rsidRPr="00246A13">
        <w:rPr>
          <w:rFonts w:ascii="Times New Roman" w:hAnsi="Times New Roman"/>
          <w:iCs/>
          <w:sz w:val="22"/>
          <w:szCs w:val="22"/>
        </w:rPr>
        <w:t>, tic</w:t>
      </w:r>
      <w:r w:rsidR="00465C1B" w:rsidRPr="00246A13">
        <w:rPr>
          <w:rFonts w:ascii="Times New Roman" w:hAnsi="Times New Roman"/>
          <w:iCs/>
          <w:sz w:val="22"/>
          <w:szCs w:val="22"/>
        </w:rPr>
        <w:t>ari elektronik ileti almayı;</w:t>
      </w:r>
    </w:p>
    <w:p w14:paraId="52B8AA9A" w14:textId="77777777" w:rsidR="009D65D8" w:rsidRPr="00246A13" w:rsidRDefault="009D65D8" w:rsidP="00012A27">
      <w:pPr>
        <w:spacing w:after="120" w:line="240" w:lineRule="auto"/>
        <w:ind w:right="-35"/>
        <w:contextualSpacing/>
        <w:rPr>
          <w:rFonts w:ascii="Times New Roman" w:hAnsi="Times New Roman"/>
          <w:iCs/>
          <w:sz w:val="22"/>
          <w:szCs w:val="22"/>
        </w:rPr>
      </w:pPr>
    </w:p>
    <w:p w14:paraId="6FE9AAC9" w14:textId="517B3B57" w:rsidR="00F63C2D" w:rsidRPr="00246A13" w:rsidRDefault="00F63C2D" w:rsidP="00012A27">
      <w:pPr>
        <w:spacing w:after="120" w:line="240" w:lineRule="auto"/>
        <w:ind w:right="284"/>
        <w:contextualSpacing/>
        <w:rPr>
          <w:rFonts w:ascii="Times New Roman" w:hAnsi="Times New Roman"/>
          <w:iCs/>
        </w:rPr>
      </w:pPr>
      <w:r w:rsidRPr="00246A13">
        <w:rPr>
          <w:noProof/>
        </w:rPr>
        <mc:AlternateContent>
          <mc:Choice Requires="wps">
            <w:drawing>
              <wp:anchor distT="0" distB="0" distL="114300" distR="114300" simplePos="0" relativeHeight="251664384" behindDoc="0" locked="0" layoutInCell="1" allowOverlap="1" wp14:anchorId="7249C38C" wp14:editId="7FA0543D">
                <wp:simplePos x="0" y="0"/>
                <wp:positionH relativeFrom="column">
                  <wp:posOffset>2080895</wp:posOffset>
                </wp:positionH>
                <wp:positionV relativeFrom="paragraph">
                  <wp:posOffset>7620</wp:posOffset>
                </wp:positionV>
                <wp:extent cx="2095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A1C8" id="Dikdörtgen 4" o:spid="_x0000_s1026" style="position:absolute;margin-left:163.85pt;margin-top:.6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mc:Fallback>
        </mc:AlternateContent>
      </w:r>
      <w:r w:rsidRPr="00246A13">
        <w:rPr>
          <w:noProof/>
        </w:rPr>
        <mc:AlternateContent>
          <mc:Choice Requires="wps">
            <w:drawing>
              <wp:anchor distT="0" distB="0" distL="114300" distR="114300" simplePos="0" relativeHeight="251666432" behindDoc="0" locked="0" layoutInCell="1" allowOverlap="1" wp14:anchorId="605E3080" wp14:editId="77F61DA4">
                <wp:simplePos x="0" y="0"/>
                <wp:positionH relativeFrom="column">
                  <wp:posOffset>4694555</wp:posOffset>
                </wp:positionH>
                <wp:positionV relativeFrom="paragraph">
                  <wp:posOffset>10795</wp:posOffset>
                </wp:positionV>
                <wp:extent cx="20955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2857" id="Dikdörtgen 1" o:spid="_x0000_s1026" style="position:absolute;margin-left:369.65pt;margin-top:.8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mc:Fallback>
        </mc:AlternateContent>
      </w:r>
      <w:r w:rsidR="00465C1B" w:rsidRPr="00246A13">
        <w:rPr>
          <w:rFonts w:ascii="Times New Roman" w:hAnsi="Times New Roman"/>
          <w:iCs/>
        </w:rPr>
        <w:t>Açık Rızam ile Kabul</w:t>
      </w:r>
      <w:r w:rsidRPr="00246A13">
        <w:rPr>
          <w:rFonts w:ascii="Times New Roman" w:hAnsi="Times New Roman"/>
          <w:iCs/>
        </w:rPr>
        <w:t xml:space="preserve"> Ediyorum</w:t>
      </w:r>
      <w:r w:rsidR="00465C1B" w:rsidRPr="00246A13">
        <w:rPr>
          <w:rFonts w:ascii="Times New Roman" w:hAnsi="Times New Roman"/>
          <w:iCs/>
        </w:rPr>
        <w:t xml:space="preserve"> </w:t>
      </w:r>
      <w:r w:rsidRPr="00246A13">
        <w:rPr>
          <w:rFonts w:ascii="Times New Roman" w:hAnsi="Times New Roman"/>
          <w:iCs/>
        </w:rPr>
        <w:t xml:space="preserve">                                    Kabul Etmiyorum </w:t>
      </w:r>
    </w:p>
    <w:p w14:paraId="6B01D140" w14:textId="3FC56DD3" w:rsidR="00F63C2D" w:rsidRPr="00246A13" w:rsidRDefault="00F63C2D" w:rsidP="00012A27">
      <w:pPr>
        <w:spacing w:after="120" w:line="240" w:lineRule="auto"/>
        <w:ind w:right="-35"/>
        <w:contextualSpacing/>
        <w:rPr>
          <w:rFonts w:ascii="Times New Roman" w:hAnsi="Times New Roman"/>
          <w:b/>
          <w:iCs/>
        </w:rPr>
      </w:pPr>
      <w:r w:rsidRPr="00246A13">
        <w:rPr>
          <w:rFonts w:ascii="Times New Roman" w:hAnsi="Times New Roman"/>
          <w:iCs/>
        </w:rPr>
        <w:t xml:space="preserve">Tarih         </w:t>
      </w:r>
      <w:proofErr w:type="gramStart"/>
      <w:r w:rsidRPr="00246A13">
        <w:rPr>
          <w:rFonts w:ascii="Times New Roman" w:hAnsi="Times New Roman"/>
          <w:iCs/>
        </w:rPr>
        <w:t xml:space="preserve">  :</w:t>
      </w:r>
      <w:proofErr w:type="gramEnd"/>
      <w:r w:rsidRPr="00246A13">
        <w:rPr>
          <w:rFonts w:ascii="Times New Roman" w:hAnsi="Times New Roman"/>
          <w:iCs/>
        </w:rPr>
        <w:t>........./......../..................</w:t>
      </w:r>
    </w:p>
    <w:p w14:paraId="6E5DBBBA" w14:textId="77777777" w:rsidR="009D65D8" w:rsidRPr="00246A13" w:rsidRDefault="009D65D8" w:rsidP="00012A27">
      <w:pPr>
        <w:spacing w:after="120" w:line="240" w:lineRule="auto"/>
        <w:ind w:right="-35"/>
        <w:contextualSpacing/>
        <w:rPr>
          <w:rFonts w:ascii="Times New Roman" w:hAnsi="Times New Roman"/>
          <w:b/>
          <w:iCs/>
        </w:rPr>
      </w:pPr>
    </w:p>
    <w:p w14:paraId="114AA42E" w14:textId="77777777" w:rsidR="00465C1B" w:rsidRPr="00246A13" w:rsidRDefault="00465C1B" w:rsidP="00012A27">
      <w:pPr>
        <w:spacing w:after="120" w:line="240" w:lineRule="auto"/>
        <w:ind w:right="-35"/>
        <w:contextualSpacing/>
        <w:rPr>
          <w:rFonts w:ascii="Times New Roman" w:hAnsi="Times New Roman"/>
          <w:b/>
          <w:iCs/>
        </w:rPr>
      </w:pPr>
      <w:r w:rsidRPr="00246A13">
        <w:rPr>
          <w:rFonts w:ascii="Times New Roman" w:hAnsi="Times New Roman"/>
          <w:b/>
          <w:iCs/>
        </w:rPr>
        <w:t>Veri Sahibi</w:t>
      </w:r>
    </w:p>
    <w:p w14:paraId="47E96C15" w14:textId="4E92A647" w:rsidR="00F63C2D" w:rsidRPr="00246A13" w:rsidRDefault="00465C1B" w:rsidP="00012A27">
      <w:pPr>
        <w:spacing w:after="120" w:line="240" w:lineRule="auto"/>
        <w:ind w:right="-35"/>
        <w:contextualSpacing/>
        <w:rPr>
          <w:rFonts w:ascii="Times New Roman" w:hAnsi="Times New Roman"/>
          <w:iCs/>
        </w:rPr>
      </w:pPr>
      <w:r w:rsidRPr="00246A13">
        <w:rPr>
          <w:rFonts w:ascii="Times New Roman" w:hAnsi="Times New Roman"/>
          <w:iCs/>
        </w:rPr>
        <w:t xml:space="preserve">Adı </w:t>
      </w:r>
      <w:proofErr w:type="gramStart"/>
      <w:r w:rsidRPr="00246A13">
        <w:rPr>
          <w:rFonts w:ascii="Times New Roman" w:hAnsi="Times New Roman"/>
          <w:iCs/>
        </w:rPr>
        <w:t>Soyadı  :</w:t>
      </w:r>
      <w:proofErr w:type="gramEnd"/>
      <w:r w:rsidRPr="00246A13">
        <w:rPr>
          <w:rFonts w:ascii="Times New Roman" w:hAnsi="Times New Roman"/>
          <w:iCs/>
        </w:rPr>
        <w:t>...................................</w:t>
      </w:r>
      <w:r w:rsidR="00A95CC0" w:rsidRPr="00246A13">
        <w:rPr>
          <w:rFonts w:ascii="Times New Roman" w:hAnsi="Times New Roman"/>
          <w:iCs/>
        </w:rPr>
        <w:t>................</w:t>
      </w:r>
      <w:r w:rsidR="00F63C2D" w:rsidRPr="00246A13">
        <w:rPr>
          <w:rFonts w:ascii="Times New Roman" w:hAnsi="Times New Roman"/>
          <w:iCs/>
        </w:rPr>
        <w:t xml:space="preserve"> </w:t>
      </w:r>
    </w:p>
    <w:p w14:paraId="602C0DE9" w14:textId="02EE5C2C" w:rsidR="00F63C2D" w:rsidRDefault="00A95CC0" w:rsidP="00012A27">
      <w:pPr>
        <w:spacing w:after="120" w:line="240" w:lineRule="auto"/>
        <w:ind w:right="-35"/>
        <w:contextualSpacing/>
        <w:rPr>
          <w:rFonts w:ascii="Times New Roman" w:hAnsi="Times New Roman"/>
          <w:iCs/>
        </w:rPr>
      </w:pPr>
      <w:r w:rsidRPr="00246A13">
        <w:rPr>
          <w:rFonts w:ascii="Times New Roman" w:hAnsi="Times New Roman"/>
          <w:iCs/>
        </w:rPr>
        <w:t>T.C. Kimlik No: .............................................</w:t>
      </w:r>
      <w:r w:rsidR="00F63C2D" w:rsidRPr="00246A13">
        <w:rPr>
          <w:rFonts w:ascii="Times New Roman" w:hAnsi="Times New Roman"/>
          <w:iCs/>
        </w:rPr>
        <w:t xml:space="preserve">  </w:t>
      </w:r>
      <w:r w:rsidR="00F63C2D" w:rsidRPr="00246A13">
        <w:rPr>
          <w:rFonts w:ascii="Times New Roman" w:hAnsi="Times New Roman"/>
          <w:iCs/>
        </w:rPr>
        <w:tab/>
        <w:t xml:space="preserve">İmza          </w:t>
      </w:r>
      <w:proofErr w:type="gramStart"/>
      <w:r w:rsidR="00F63C2D" w:rsidRPr="00246A13">
        <w:rPr>
          <w:rFonts w:ascii="Times New Roman" w:hAnsi="Times New Roman"/>
          <w:iCs/>
        </w:rPr>
        <w:t xml:space="preserve">  :</w:t>
      </w:r>
      <w:proofErr w:type="gramEnd"/>
      <w:r w:rsidR="00F63C2D" w:rsidRPr="00246A13">
        <w:rPr>
          <w:rFonts w:ascii="Times New Roman" w:hAnsi="Times New Roman"/>
          <w:iCs/>
        </w:rPr>
        <w:t>.....................................</w:t>
      </w:r>
    </w:p>
    <w:sectPr w:rsidR="00F63C2D" w:rsidSect="00B04695">
      <w:footerReference w:type="default" r:id="rId9"/>
      <w:pgSz w:w="11900" w:h="16840"/>
      <w:pgMar w:top="851" w:right="1417" w:bottom="851"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E90A" w14:textId="77777777" w:rsidR="006C7E17" w:rsidRDefault="006C7E17" w:rsidP="00974DE7">
      <w:pPr>
        <w:spacing w:line="240" w:lineRule="auto"/>
      </w:pPr>
      <w:r>
        <w:separator/>
      </w:r>
    </w:p>
  </w:endnote>
  <w:endnote w:type="continuationSeparator" w:id="0">
    <w:p w14:paraId="10136F9A" w14:textId="77777777" w:rsidR="006C7E17" w:rsidRDefault="006C7E17"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18D2" w14:textId="1B062F25" w:rsidR="006C7E17" w:rsidRPr="00387865" w:rsidRDefault="006C7E17">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B12E" w14:textId="77777777" w:rsidR="006C7E17" w:rsidRDefault="006C7E17" w:rsidP="00974DE7">
      <w:pPr>
        <w:spacing w:line="240" w:lineRule="auto"/>
      </w:pPr>
      <w:r>
        <w:separator/>
      </w:r>
    </w:p>
  </w:footnote>
  <w:footnote w:type="continuationSeparator" w:id="0">
    <w:p w14:paraId="72F7949C" w14:textId="77777777" w:rsidR="006C7E17" w:rsidRDefault="006C7E17" w:rsidP="00974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942658726"/>
  </wne:recipientData>
  <wne:recipientData>
    <wne:active wne:val="1"/>
    <wne:hash wne:val="-885628711"/>
  </wne:recipientData>
  <wne:recipientData>
    <wne:active wne:val="1"/>
    <wne:hash wne:val="-1470883289"/>
  </wne:recipientData>
  <wne:recipientData>
    <wne:active wne:val="1"/>
    <wne:hash wne:val="1482037024"/>
  </wne:recipientData>
  <wne:recipientData>
    <wne:active wne:val="1"/>
    <wne:hash wne:val="653753034"/>
  </wne:recipientData>
  <wne:recipientData>
    <wne:active wne:val="1"/>
    <wne:hash wne:val="1620277"/>
  </wne:recipientData>
  <wne:recipientData>
    <wne:active wne:val="1"/>
    <wne:hash wne:val="1669122870"/>
  </wne:recipientData>
  <wne:recipientData>
    <wne:active wne:val="1"/>
    <wne:hash wne:val="1539311417"/>
  </wne:recipientData>
  <wne:recipientData>
    <wne:active wne:val="1"/>
    <wne:hash wne:val="128802708"/>
  </wne:recipientData>
  <wne:recipientData>
    <wne:active wne:val="1"/>
    <wne:hash wne:val="-1671932929"/>
  </wne:recipientData>
  <wne:recipientData>
    <wne:active wne:val="1"/>
    <wne:hash wne:val="-1326209227"/>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7273626"/>
  </wne:recipientData>
  <wne:recipientData>
    <wne:active wne:val="1"/>
    <wne:hash wne:val="-1569596394"/>
  </wne:recipientData>
  <wne:recipientData>
    <wne:active wne:val="1"/>
    <wne:hash wne:val="-1341595338"/>
  </wne:recipientData>
  <wne:recipientData>
    <wne:active wne:val="1"/>
    <wne:hash wne:val="1016712532"/>
  </wne:recipientData>
  <wne:recipientData>
    <wne:active wne:val="1"/>
    <wne:hash wne:val="620005486"/>
  </wne:recipientData>
  <wne:recipientData>
    <wne:active wne:val="1"/>
    <wne:hash wne:val="-891198265"/>
  </wne:recipientData>
  <wne:recipientData>
    <wne:active wne:val="1"/>
    <wne:hash wne:val="-469479076"/>
  </wne:recipientData>
  <wne:recipientData>
    <wne:active wne:val="1"/>
    <wne:hash wne:val="1020135780"/>
  </wne:recipientData>
  <wne:recipientData>
    <wne:active wne:val="1"/>
    <wne:hash wne:val="-1810036384"/>
  </wne:recipientData>
  <wne:recipientData>
    <wne:active wne:val="1"/>
    <wne:hash wne:val="-386447923"/>
  </wne:recipientData>
  <wne:recipientData>
    <wne:active wne:val="1"/>
    <wne:hash wne:val="-802124048"/>
  </wne:recipientData>
  <wne:recipientData>
    <wne:active wne:val="1"/>
    <wne:hash wne:val="1267067954"/>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2044668196"/>
  </wne:recipientData>
  <wne:recipientData>
    <wne:active wne:val="1"/>
    <wne:hash wne:val="-113252723"/>
  </wne:recipientData>
  <wne:recipientData>
    <wne:active wne:val="1"/>
    <wne:hash wne:val="1039642666"/>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433234894"/>
  </wne:recipientData>
  <wne:recipientData>
    <wne:active wne:val="1"/>
    <wne:hash wne:val="-1501158781"/>
  </wne:recipientData>
  <wne:recipientData>
    <wne:active wne:val="1"/>
    <wne:hash wne:val="-998651347"/>
  </wne:recipientData>
  <wne:recipientData>
    <wne:active wne:val="1"/>
    <wne:hash wne:val="-240868423"/>
  </wne:recipientData>
  <wne:recipientData>
    <wne:active wne:val="1"/>
    <wne:hash wne:val="-348566217"/>
  </wne:recipientData>
  <wne:recipientData>
    <wne:active wne:val="1"/>
    <wne:hash wne:val="-1033902297"/>
  </wne:recipientData>
  <wne:recipientData>
    <wne:active wne:val="1"/>
    <wne:hash wne:val="-510931638"/>
  </wne:recipientData>
  <wne:recipientData>
    <wne:active wne:val="1"/>
    <wne:hash wne:val="2104723028"/>
  </wne:recipientData>
  <wne:recipientData>
    <wne:active wne:val="1"/>
    <wne:hash wne:val="240203942"/>
  </wne:recipientData>
  <wne:recipientData>
    <wne:active wne:val="1"/>
    <wne:hash wne:val="-981334995"/>
  </wne:recipientData>
  <wne:recipientData>
    <wne:active wne:val="1"/>
    <wne:hash wne:val="-709555569"/>
  </wne:recipientData>
  <wne:recipientData>
    <wne:active wne:val="1"/>
    <wne:hash wne:val="-761648596"/>
  </wne:recipientData>
  <wne:recipientData>
    <wne:active wne:val="1"/>
    <wne:hash wne:val="-880343760"/>
  </wne:recipientData>
  <wne:recipientData>
    <wne:active wne:val="1"/>
    <wne:hash wne:val="402399877"/>
  </wne:recipientData>
  <wne:recipientData>
    <wne:active wne:val="1"/>
    <wne:hash wne:val="-2140585192"/>
  </wne:recipientData>
  <wne:recipientData>
    <wne:active wne:val="1"/>
    <wne:hash wne:val="1870878434"/>
  </wne:recipientData>
  <wne:recipientData>
    <wne:active wne:val="1"/>
    <wne:hash wne:val="1710933862"/>
  </wne:recipientData>
  <wne:recipientData>
    <wne:active wne:val="1"/>
    <wne:hash wne:val="677271835"/>
  </wne:recipientData>
  <wne:recipientData>
    <wne:active wne:val="1"/>
    <wne:hash wne:val="-427987696"/>
  </wne:recipientData>
  <wne:recipientData>
    <wne:active wne:val="1"/>
    <wne:hash wne:val="1473975956"/>
  </wne:recipientData>
  <wne:recipientData>
    <wne:active wne:val="1"/>
    <wne:hash wne:val="1736352335"/>
  </wne:recipientData>
  <wne:recipientData>
    <wne:active wne:val="1"/>
    <wne:hash wne:val="2098247647"/>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45876681"/>
  </wne:recipientData>
  <wne:recipientData>
    <wne:active wne:val="1"/>
    <wne:hash wne:val="399722892"/>
  </wne:recipientData>
  <wne:recipientData>
    <wne:active wne:val="1"/>
    <wne:hash wne:val="2092841523"/>
  </wne:recipientData>
  <wne:recipientData>
    <wne:active wne:val="1"/>
    <wne:hash wne:val="-67318074"/>
  </wne:recipientData>
  <wne:recipientData>
    <wne:active wne:val="1"/>
    <wne:hash wne:val="-1686954818"/>
  </wne:recipientData>
  <wne:recipientData>
    <wne:active wne:val="1"/>
    <wne:hash wne:val="-317941862"/>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activeRecord w:val="-1"/>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0"/>
    <w:rsid w:val="000126E8"/>
    <w:rsid w:val="00012A27"/>
    <w:rsid w:val="00012C68"/>
    <w:rsid w:val="00014445"/>
    <w:rsid w:val="0001679E"/>
    <w:rsid w:val="000219CC"/>
    <w:rsid w:val="00026F8D"/>
    <w:rsid w:val="00031F77"/>
    <w:rsid w:val="0003308A"/>
    <w:rsid w:val="00040583"/>
    <w:rsid w:val="00044873"/>
    <w:rsid w:val="0005723F"/>
    <w:rsid w:val="00076E19"/>
    <w:rsid w:val="0009455E"/>
    <w:rsid w:val="00095D74"/>
    <w:rsid w:val="000A239D"/>
    <w:rsid w:val="000A2DD3"/>
    <w:rsid w:val="000B2734"/>
    <w:rsid w:val="000F4299"/>
    <w:rsid w:val="00107E98"/>
    <w:rsid w:val="00115C75"/>
    <w:rsid w:val="00131097"/>
    <w:rsid w:val="00134C75"/>
    <w:rsid w:val="00136C6B"/>
    <w:rsid w:val="00161EEF"/>
    <w:rsid w:val="0017046C"/>
    <w:rsid w:val="00170FD8"/>
    <w:rsid w:val="00175C47"/>
    <w:rsid w:val="00195D7D"/>
    <w:rsid w:val="001B0821"/>
    <w:rsid w:val="001B3578"/>
    <w:rsid w:val="001D1C7C"/>
    <w:rsid w:val="001E623B"/>
    <w:rsid w:val="001F5FAF"/>
    <w:rsid w:val="00201057"/>
    <w:rsid w:val="002061F1"/>
    <w:rsid w:val="00215BFA"/>
    <w:rsid w:val="00216C79"/>
    <w:rsid w:val="002176F6"/>
    <w:rsid w:val="00223699"/>
    <w:rsid w:val="00223B69"/>
    <w:rsid w:val="00234B69"/>
    <w:rsid w:val="0024200F"/>
    <w:rsid w:val="00242629"/>
    <w:rsid w:val="00246A13"/>
    <w:rsid w:val="002515F1"/>
    <w:rsid w:val="002606F8"/>
    <w:rsid w:val="00261BA9"/>
    <w:rsid w:val="00266DF8"/>
    <w:rsid w:val="00285C9E"/>
    <w:rsid w:val="002927D4"/>
    <w:rsid w:val="002A4BDD"/>
    <w:rsid w:val="002D4CA1"/>
    <w:rsid w:val="002D73A1"/>
    <w:rsid w:val="002E03F9"/>
    <w:rsid w:val="002E22A4"/>
    <w:rsid w:val="002F2DD5"/>
    <w:rsid w:val="003000A6"/>
    <w:rsid w:val="00304039"/>
    <w:rsid w:val="00307681"/>
    <w:rsid w:val="003148E7"/>
    <w:rsid w:val="00314920"/>
    <w:rsid w:val="003243DE"/>
    <w:rsid w:val="00331F56"/>
    <w:rsid w:val="00347335"/>
    <w:rsid w:val="0036314C"/>
    <w:rsid w:val="003675E4"/>
    <w:rsid w:val="00381847"/>
    <w:rsid w:val="00387865"/>
    <w:rsid w:val="0039658D"/>
    <w:rsid w:val="00396A2C"/>
    <w:rsid w:val="003A669D"/>
    <w:rsid w:val="003A690F"/>
    <w:rsid w:val="003D113C"/>
    <w:rsid w:val="003D201E"/>
    <w:rsid w:val="003D27A7"/>
    <w:rsid w:val="003D32A5"/>
    <w:rsid w:val="003D5426"/>
    <w:rsid w:val="003F0776"/>
    <w:rsid w:val="003F07A7"/>
    <w:rsid w:val="003F6AFB"/>
    <w:rsid w:val="00402FDD"/>
    <w:rsid w:val="0041082E"/>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A28B1"/>
    <w:rsid w:val="004A426F"/>
    <w:rsid w:val="004A4984"/>
    <w:rsid w:val="004A6CFC"/>
    <w:rsid w:val="004B33DC"/>
    <w:rsid w:val="004C3C58"/>
    <w:rsid w:val="004F4256"/>
    <w:rsid w:val="004F52F7"/>
    <w:rsid w:val="005000BB"/>
    <w:rsid w:val="0050028E"/>
    <w:rsid w:val="00513267"/>
    <w:rsid w:val="00525B16"/>
    <w:rsid w:val="00527C25"/>
    <w:rsid w:val="00530987"/>
    <w:rsid w:val="005368C8"/>
    <w:rsid w:val="00537A5C"/>
    <w:rsid w:val="00543BFE"/>
    <w:rsid w:val="005617BF"/>
    <w:rsid w:val="0058469F"/>
    <w:rsid w:val="00595859"/>
    <w:rsid w:val="00597296"/>
    <w:rsid w:val="005A521D"/>
    <w:rsid w:val="005A6934"/>
    <w:rsid w:val="005B5249"/>
    <w:rsid w:val="005B6347"/>
    <w:rsid w:val="005B6B70"/>
    <w:rsid w:val="005E08C0"/>
    <w:rsid w:val="005E411C"/>
    <w:rsid w:val="005F4130"/>
    <w:rsid w:val="005F4420"/>
    <w:rsid w:val="006055A7"/>
    <w:rsid w:val="00606360"/>
    <w:rsid w:val="006365BE"/>
    <w:rsid w:val="006428B2"/>
    <w:rsid w:val="00660D01"/>
    <w:rsid w:val="0066709D"/>
    <w:rsid w:val="00672BC6"/>
    <w:rsid w:val="0067329C"/>
    <w:rsid w:val="006824AC"/>
    <w:rsid w:val="006A4CD2"/>
    <w:rsid w:val="006B2BE5"/>
    <w:rsid w:val="006B695A"/>
    <w:rsid w:val="006C05C4"/>
    <w:rsid w:val="006C1030"/>
    <w:rsid w:val="006C130B"/>
    <w:rsid w:val="006C54A5"/>
    <w:rsid w:val="006C78E2"/>
    <w:rsid w:val="006C7E17"/>
    <w:rsid w:val="006D288D"/>
    <w:rsid w:val="006D6F74"/>
    <w:rsid w:val="006E323B"/>
    <w:rsid w:val="006F08EE"/>
    <w:rsid w:val="006F1D6F"/>
    <w:rsid w:val="007016A4"/>
    <w:rsid w:val="00707560"/>
    <w:rsid w:val="00711AA9"/>
    <w:rsid w:val="00712202"/>
    <w:rsid w:val="00722318"/>
    <w:rsid w:val="00727E57"/>
    <w:rsid w:val="0075304E"/>
    <w:rsid w:val="00756E20"/>
    <w:rsid w:val="00767767"/>
    <w:rsid w:val="0077732F"/>
    <w:rsid w:val="007B02A7"/>
    <w:rsid w:val="007B0323"/>
    <w:rsid w:val="007B1019"/>
    <w:rsid w:val="007B4BE7"/>
    <w:rsid w:val="007C1458"/>
    <w:rsid w:val="007C7178"/>
    <w:rsid w:val="007D054D"/>
    <w:rsid w:val="007E0B23"/>
    <w:rsid w:val="007F71F7"/>
    <w:rsid w:val="00806E33"/>
    <w:rsid w:val="00807CD5"/>
    <w:rsid w:val="008535D5"/>
    <w:rsid w:val="00863B16"/>
    <w:rsid w:val="008645D6"/>
    <w:rsid w:val="0087322A"/>
    <w:rsid w:val="0087409B"/>
    <w:rsid w:val="00890683"/>
    <w:rsid w:val="00891A93"/>
    <w:rsid w:val="00893D01"/>
    <w:rsid w:val="008B3B6E"/>
    <w:rsid w:val="008C43D6"/>
    <w:rsid w:val="008C622C"/>
    <w:rsid w:val="008E3F82"/>
    <w:rsid w:val="008E4429"/>
    <w:rsid w:val="008E7499"/>
    <w:rsid w:val="008F029A"/>
    <w:rsid w:val="009013A3"/>
    <w:rsid w:val="00906DBA"/>
    <w:rsid w:val="0092677E"/>
    <w:rsid w:val="00932DAA"/>
    <w:rsid w:val="00957D8A"/>
    <w:rsid w:val="009642F6"/>
    <w:rsid w:val="00974DE7"/>
    <w:rsid w:val="00975B33"/>
    <w:rsid w:val="00990E05"/>
    <w:rsid w:val="009A6B29"/>
    <w:rsid w:val="009C5400"/>
    <w:rsid w:val="009D65D8"/>
    <w:rsid w:val="009F12EB"/>
    <w:rsid w:val="009F58E3"/>
    <w:rsid w:val="00A30C16"/>
    <w:rsid w:val="00A35FA7"/>
    <w:rsid w:val="00A37015"/>
    <w:rsid w:val="00A54B51"/>
    <w:rsid w:val="00A76350"/>
    <w:rsid w:val="00A80E86"/>
    <w:rsid w:val="00A818D9"/>
    <w:rsid w:val="00A82977"/>
    <w:rsid w:val="00A83792"/>
    <w:rsid w:val="00A95CC0"/>
    <w:rsid w:val="00AA2173"/>
    <w:rsid w:val="00AA3BF8"/>
    <w:rsid w:val="00AA450A"/>
    <w:rsid w:val="00AA78D5"/>
    <w:rsid w:val="00AC4869"/>
    <w:rsid w:val="00AD2011"/>
    <w:rsid w:val="00AD57D0"/>
    <w:rsid w:val="00AE22EF"/>
    <w:rsid w:val="00AE60FD"/>
    <w:rsid w:val="00AE6324"/>
    <w:rsid w:val="00AF1EDD"/>
    <w:rsid w:val="00B01404"/>
    <w:rsid w:val="00B021AB"/>
    <w:rsid w:val="00B04695"/>
    <w:rsid w:val="00B076A2"/>
    <w:rsid w:val="00B10ACD"/>
    <w:rsid w:val="00B11901"/>
    <w:rsid w:val="00B27835"/>
    <w:rsid w:val="00B47D86"/>
    <w:rsid w:val="00B51828"/>
    <w:rsid w:val="00B60E4B"/>
    <w:rsid w:val="00B75FC0"/>
    <w:rsid w:val="00B77D1E"/>
    <w:rsid w:val="00B80B1D"/>
    <w:rsid w:val="00B81041"/>
    <w:rsid w:val="00B94A08"/>
    <w:rsid w:val="00B960CF"/>
    <w:rsid w:val="00BA2016"/>
    <w:rsid w:val="00BB1217"/>
    <w:rsid w:val="00BB56F4"/>
    <w:rsid w:val="00BC1882"/>
    <w:rsid w:val="00BD16B1"/>
    <w:rsid w:val="00BE2522"/>
    <w:rsid w:val="00BF2AD3"/>
    <w:rsid w:val="00C014B5"/>
    <w:rsid w:val="00C01695"/>
    <w:rsid w:val="00C1133D"/>
    <w:rsid w:val="00C20110"/>
    <w:rsid w:val="00C26A99"/>
    <w:rsid w:val="00C357E5"/>
    <w:rsid w:val="00C61A61"/>
    <w:rsid w:val="00C64766"/>
    <w:rsid w:val="00C67395"/>
    <w:rsid w:val="00C7372A"/>
    <w:rsid w:val="00C83183"/>
    <w:rsid w:val="00C85F9D"/>
    <w:rsid w:val="00C905A1"/>
    <w:rsid w:val="00CB4E57"/>
    <w:rsid w:val="00CC753F"/>
    <w:rsid w:val="00CD140D"/>
    <w:rsid w:val="00CD67E5"/>
    <w:rsid w:val="00CE1802"/>
    <w:rsid w:val="00CF32B5"/>
    <w:rsid w:val="00D01D6C"/>
    <w:rsid w:val="00D02242"/>
    <w:rsid w:val="00D02B03"/>
    <w:rsid w:val="00D32C1A"/>
    <w:rsid w:val="00D37707"/>
    <w:rsid w:val="00D47A2D"/>
    <w:rsid w:val="00D52F06"/>
    <w:rsid w:val="00D55FDA"/>
    <w:rsid w:val="00D70D5B"/>
    <w:rsid w:val="00D710EA"/>
    <w:rsid w:val="00D72D08"/>
    <w:rsid w:val="00D908DF"/>
    <w:rsid w:val="00D91549"/>
    <w:rsid w:val="00D9331B"/>
    <w:rsid w:val="00D956AE"/>
    <w:rsid w:val="00D962A1"/>
    <w:rsid w:val="00DA623B"/>
    <w:rsid w:val="00DC7FE7"/>
    <w:rsid w:val="00DE75DB"/>
    <w:rsid w:val="00E11FCE"/>
    <w:rsid w:val="00E304D6"/>
    <w:rsid w:val="00E32539"/>
    <w:rsid w:val="00E706C5"/>
    <w:rsid w:val="00E72FC5"/>
    <w:rsid w:val="00E774FE"/>
    <w:rsid w:val="00E84560"/>
    <w:rsid w:val="00E86E8E"/>
    <w:rsid w:val="00E879E0"/>
    <w:rsid w:val="00E925BB"/>
    <w:rsid w:val="00E978BD"/>
    <w:rsid w:val="00EA62AB"/>
    <w:rsid w:val="00EB1C15"/>
    <w:rsid w:val="00EB4497"/>
    <w:rsid w:val="00EC0154"/>
    <w:rsid w:val="00EC224A"/>
    <w:rsid w:val="00EC486B"/>
    <w:rsid w:val="00EE67AE"/>
    <w:rsid w:val="00EF62BA"/>
    <w:rsid w:val="00F40B91"/>
    <w:rsid w:val="00F63C2D"/>
    <w:rsid w:val="00F65E1E"/>
    <w:rsid w:val="00F826F5"/>
    <w:rsid w:val="00FA2C32"/>
    <w:rsid w:val="00FA58F9"/>
    <w:rsid w:val="00FB15E6"/>
    <w:rsid w:val="00FB7320"/>
    <w:rsid w:val="00FC0B9B"/>
    <w:rsid w:val="00FD0BA7"/>
    <w:rsid w:val="00FD2067"/>
    <w:rsid w:val="00FD780E"/>
    <w:rsid w:val="00FE537C"/>
    <w:rsid w:val="00FE7038"/>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A5B292"/>
  <w14:defaultImageDpi w14:val="32767"/>
  <w15:docId w15:val="{1E060E9D-92B1-4521-AF06-E3A0C0C1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 w:type="character" w:styleId="zmlenmeyenBahsetme">
    <w:name w:val="Unresolved Mention"/>
    <w:basedOn w:val="VarsaylanParagrafYazTipi"/>
    <w:uiPriority w:val="99"/>
    <w:semiHidden/>
    <w:unhideWhenUsed/>
    <w:rsid w:val="00EB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kb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sus\Desktop\KVKK\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B48-D455-4E5B-9023-596C512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5</Words>
  <Characters>305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KK Uzm. Selim FİL</dc:creator>
  <cp:lastModifiedBy>Şirin AYDIN</cp:lastModifiedBy>
  <cp:revision>7</cp:revision>
  <cp:lastPrinted>2020-01-23T00:58:00Z</cp:lastPrinted>
  <dcterms:created xsi:type="dcterms:W3CDTF">2020-09-24T17:25:00Z</dcterms:created>
  <dcterms:modified xsi:type="dcterms:W3CDTF">2021-07-09T10:36:00Z</dcterms:modified>
</cp:coreProperties>
</file>